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1D8A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5"/>
          <w:szCs w:val="24"/>
          <w:lang w:val="es-ES"/>
        </w:rPr>
      </w:pPr>
    </w:p>
    <w:p w14:paraId="4871267A" w14:textId="00828807" w:rsidR="00C64455" w:rsidRPr="00DE4E51" w:rsidRDefault="00C64455" w:rsidP="00C64455">
      <w:pPr>
        <w:widowControl w:val="0"/>
        <w:autoSpaceDE w:val="0"/>
        <w:autoSpaceDN w:val="0"/>
        <w:spacing w:after="0" w:line="450" w:lineRule="exact"/>
        <w:rPr>
          <w:rFonts w:ascii="Arial Black" w:eastAsia="Times New Roman" w:hAnsi="Times New Roman" w:cs="Times New Roman"/>
          <w:sz w:val="28"/>
          <w:szCs w:val="28"/>
          <w:lang w:val="es-ES"/>
        </w:rPr>
      </w:pPr>
      <w:r w:rsidRPr="00DE4E51">
        <w:rPr>
          <w:rFonts w:ascii="Arial Black" w:eastAsia="Times New Roman" w:hAnsi="Times New Roman" w:cs="Times New Roman"/>
          <w:sz w:val="28"/>
          <w:szCs w:val="28"/>
          <w:lang w:val="es-ES"/>
        </w:rPr>
        <w:t>MATRICULA</w:t>
      </w:r>
      <w:r w:rsidRPr="00DE4E51">
        <w:rPr>
          <w:rFonts w:ascii="Arial Black" w:eastAsia="Times New Roman" w:hAnsi="Times New Roman" w:cs="Times New Roman"/>
          <w:spacing w:val="-17"/>
          <w:sz w:val="28"/>
          <w:szCs w:val="28"/>
          <w:lang w:val="es-ES"/>
        </w:rPr>
        <w:t xml:space="preserve"> </w:t>
      </w:r>
      <w:r w:rsidRPr="00DE4E51">
        <w:rPr>
          <w:rFonts w:ascii="Arial Black" w:eastAsia="Times New Roman" w:hAnsi="Times New Roman" w:cs="Times New Roman"/>
          <w:sz w:val="28"/>
          <w:szCs w:val="28"/>
          <w:lang w:val="es-ES"/>
        </w:rPr>
        <w:t>202</w:t>
      </w:r>
      <w:r w:rsidR="00C75CF2">
        <w:rPr>
          <w:rFonts w:ascii="Arial Black" w:eastAsia="Times New Roman" w:hAnsi="Times New Roman" w:cs="Times New Roman"/>
          <w:sz w:val="28"/>
          <w:szCs w:val="28"/>
          <w:lang w:val="es-ES"/>
        </w:rPr>
        <w:t>6</w:t>
      </w:r>
      <w:r>
        <w:rPr>
          <w:rFonts w:ascii="Arial Black" w:eastAsia="Times New Roman" w:hAnsi="Times New Roman" w:cs="Times New Roman"/>
          <w:sz w:val="28"/>
          <w:szCs w:val="28"/>
          <w:lang w:val="es-ES"/>
        </w:rPr>
        <w:t>. Cohortes anteriores 2023</w:t>
      </w:r>
    </w:p>
    <w:p w14:paraId="37DDED2A" w14:textId="77777777" w:rsidR="00C64455" w:rsidRPr="003A0C13" w:rsidRDefault="00C64455" w:rsidP="00C64455">
      <w:pPr>
        <w:widowControl w:val="0"/>
        <w:autoSpaceDE w:val="0"/>
        <w:autoSpaceDN w:val="0"/>
        <w:spacing w:after="0" w:line="367" w:lineRule="exact"/>
        <w:rPr>
          <w:rFonts w:ascii="Times New Roman" w:eastAsia="Times New Roman" w:hAnsi="Times New Roman" w:cs="Times New Roman"/>
          <w:lang w:val="es-ES"/>
        </w:rPr>
      </w:pPr>
      <w:r w:rsidRPr="003A0C13">
        <w:rPr>
          <w:rFonts w:ascii="Times New Roman" w:eastAsia="Times New Roman" w:hAnsi="Times New Roman" w:cs="Times New Roman"/>
          <w:lang w:val="es-ES"/>
        </w:rPr>
        <w:t>CURSO:</w:t>
      </w:r>
      <w:r w:rsidRPr="003A0C13">
        <w:rPr>
          <w:rFonts w:ascii="Times New Roman" w:eastAsia="Times New Roman" w:hAnsi="Times New Roman" w:cs="Times New Roman"/>
          <w:spacing w:val="-4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1°</w:t>
      </w:r>
      <w:r w:rsidRPr="003A0C13">
        <w:rPr>
          <w:rFonts w:ascii="Times New Roman" w:eastAsia="Times New Roman" w:hAnsi="Times New Roman" w:cs="Times New Roman"/>
          <w:spacing w:val="60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–</w:t>
      </w:r>
      <w:r w:rsidRPr="003A0C13">
        <w:rPr>
          <w:rFonts w:ascii="Times New Roman" w:eastAsia="Times New Roman" w:hAnsi="Times New Roman" w:cs="Times New Roman"/>
          <w:spacing w:val="-2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PROFESORADO</w:t>
      </w:r>
      <w:r w:rsidRPr="003A0C13">
        <w:rPr>
          <w:rFonts w:ascii="Times New Roman" w:eastAsia="Times New Roman" w:hAnsi="Times New Roman" w:cs="Times New Roman"/>
          <w:spacing w:val="-3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DE</w:t>
      </w:r>
      <w:r w:rsidRPr="003A0C13">
        <w:rPr>
          <w:rFonts w:ascii="Times New Roman" w:eastAsia="Times New Roman" w:hAnsi="Times New Roman" w:cs="Times New Roman"/>
          <w:spacing w:val="-4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EDUCACION SECUNDARIA EN LENGUA Y LITERATURA.PLAN N°579</w:t>
      </w:r>
    </w:p>
    <w:p w14:paraId="57E02BBD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pellidos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nombres:……………………………………………………………………………………………</w:t>
      </w:r>
    </w:p>
    <w:p w14:paraId="4DFAD670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NI:……………………………Fecha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Nacimiento:…………………</w:t>
      </w:r>
      <w:r w:rsidRPr="00DE4E51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TEL:.................................................</w:t>
      </w:r>
    </w:p>
    <w:p w14:paraId="2B016C4B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irección:………………………………………..Barrio:……………………….Localidad:…………………..</w:t>
      </w:r>
    </w:p>
    <w:p w14:paraId="70A43868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Profesorado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:…………………………</w:t>
      </w:r>
      <w:r w:rsidRPr="00DE4E51">
        <w:rPr>
          <w:rFonts w:ascii="Times New Roman" w:eastAsia="Times New Roman" w:hAnsi="Times New Roman" w:cs="Times New Roman"/>
          <w:spacing w:val="-14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ño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DE4E51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inicio la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arrera:……………………………………….</w:t>
      </w:r>
    </w:p>
    <w:p w14:paraId="6714F2B4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orreo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lectrónico: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…………………………………………………………………………………………….</w:t>
      </w:r>
    </w:p>
    <w:p w14:paraId="29AFC639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  <w:lang w:val="es-ES"/>
        </w:rPr>
      </w:pPr>
    </w:p>
    <w:p w14:paraId="57544296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492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***MARQUE con una cruz los espacios a cursar. PREVIO: Revisar las normas de correlatividad</w:t>
      </w:r>
      <w:r w:rsidRPr="00DE4E51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(Resolución CPE )  + y</w:t>
      </w:r>
      <w:r w:rsidRPr="00DE4E51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HORARIOS</w:t>
      </w:r>
      <w:r w:rsidRPr="00DE4E51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CURSADO</w:t>
      </w:r>
      <w:r w:rsidRPr="00DE4E51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***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83"/>
        <w:gridCol w:w="1488"/>
        <w:gridCol w:w="1489"/>
        <w:gridCol w:w="2835"/>
      </w:tblGrid>
      <w:tr w:rsidR="00C64455" w:rsidRPr="00DE4E51" w14:paraId="4098F705" w14:textId="77777777" w:rsidTr="0087651D">
        <w:trPr>
          <w:trHeight w:val="368"/>
        </w:trPr>
        <w:tc>
          <w:tcPr>
            <w:tcW w:w="425" w:type="dxa"/>
            <w:vMerge w:val="restart"/>
          </w:tcPr>
          <w:p w14:paraId="568B521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X</w:t>
            </w:r>
          </w:p>
        </w:tc>
        <w:tc>
          <w:tcPr>
            <w:tcW w:w="4283" w:type="dxa"/>
            <w:vMerge w:val="restart"/>
          </w:tcPr>
          <w:p w14:paraId="39D89E16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ESPACIO</w:t>
            </w:r>
            <w:r w:rsidRPr="00DE4E51">
              <w:rPr>
                <w:rFonts w:ascii="Times New Roman" w:eastAsia="Times New Roman" w:hAnsi="Times New Roman" w:cs="Times New Roman"/>
                <w:b/>
                <w:spacing w:val="-11"/>
                <w:sz w:val="18"/>
                <w:lang w:val="es-ES"/>
              </w:rPr>
              <w:t xml:space="preserve"> </w:t>
            </w: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CURRICULAR</w:t>
            </w:r>
          </w:p>
        </w:tc>
        <w:tc>
          <w:tcPr>
            <w:tcW w:w="2977" w:type="dxa"/>
            <w:gridSpan w:val="2"/>
          </w:tcPr>
          <w:p w14:paraId="46357D2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 xml:space="preserve">CORRELATIVIDADES PARA CURSAR </w:t>
            </w:r>
          </w:p>
          <w:p w14:paraId="0D0ED56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</w:p>
        </w:tc>
        <w:tc>
          <w:tcPr>
            <w:tcW w:w="2835" w:type="dxa"/>
            <w:vMerge w:val="restart"/>
          </w:tcPr>
          <w:p w14:paraId="0D1D858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CORRELATIVIDADES FINAL/PROMOCION ACREDITADAS</w:t>
            </w:r>
          </w:p>
        </w:tc>
      </w:tr>
      <w:tr w:rsidR="00C64455" w:rsidRPr="00DE4E51" w14:paraId="1BE88680" w14:textId="77777777" w:rsidTr="0087651D">
        <w:trPr>
          <w:trHeight w:val="367"/>
        </w:trPr>
        <w:tc>
          <w:tcPr>
            <w:tcW w:w="425" w:type="dxa"/>
            <w:vMerge/>
          </w:tcPr>
          <w:p w14:paraId="4749464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</w:tc>
        <w:tc>
          <w:tcPr>
            <w:tcW w:w="4283" w:type="dxa"/>
            <w:vMerge/>
          </w:tcPr>
          <w:p w14:paraId="61199B8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</w:p>
        </w:tc>
        <w:tc>
          <w:tcPr>
            <w:tcW w:w="1488" w:type="dxa"/>
          </w:tcPr>
          <w:p w14:paraId="2E70A1C6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CURSADO APROBADO</w:t>
            </w:r>
          </w:p>
        </w:tc>
        <w:tc>
          <w:tcPr>
            <w:tcW w:w="1489" w:type="dxa"/>
          </w:tcPr>
          <w:p w14:paraId="31FAFBF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s-ES"/>
              </w:rPr>
              <w:t>FINAL/PROMOCION APROBADO</w:t>
            </w:r>
          </w:p>
        </w:tc>
        <w:tc>
          <w:tcPr>
            <w:tcW w:w="2835" w:type="dxa"/>
            <w:vMerge/>
          </w:tcPr>
          <w:p w14:paraId="04A07D03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</w:p>
        </w:tc>
      </w:tr>
      <w:tr w:rsidR="00C64455" w:rsidRPr="00DE4E51" w14:paraId="4FB50AB7" w14:textId="77777777" w:rsidTr="0087651D">
        <w:trPr>
          <w:trHeight w:val="510"/>
        </w:trPr>
        <w:tc>
          <w:tcPr>
            <w:tcW w:w="425" w:type="dxa"/>
          </w:tcPr>
          <w:p w14:paraId="427CAEF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445245F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HISTORIA SOCIAL DE LA CULTURA Y DE LOS PROCESOS ESTÉTICOS</w:t>
            </w:r>
          </w:p>
        </w:tc>
        <w:tc>
          <w:tcPr>
            <w:tcW w:w="1488" w:type="dxa"/>
          </w:tcPr>
          <w:p w14:paraId="235268E6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2B8F0F6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2A4FBA91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</w:tr>
      <w:tr w:rsidR="00C64455" w:rsidRPr="00DE4E51" w14:paraId="7DE9324F" w14:textId="77777777" w:rsidTr="0087651D">
        <w:trPr>
          <w:trHeight w:val="510"/>
        </w:trPr>
        <w:tc>
          <w:tcPr>
            <w:tcW w:w="425" w:type="dxa"/>
          </w:tcPr>
          <w:p w14:paraId="6F68F79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28EFC91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  <w:t>ESPACIO DE DEFINICION INSTITUCIONAL</w:t>
            </w:r>
          </w:p>
        </w:tc>
        <w:tc>
          <w:tcPr>
            <w:tcW w:w="1488" w:type="dxa"/>
          </w:tcPr>
          <w:p w14:paraId="1201E11B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6D257E4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526B6AB3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</w:tr>
      <w:tr w:rsidR="00C64455" w:rsidRPr="00DE4E51" w14:paraId="3E503D20" w14:textId="77777777" w:rsidTr="0087651D">
        <w:trPr>
          <w:trHeight w:val="508"/>
        </w:trPr>
        <w:tc>
          <w:tcPr>
            <w:tcW w:w="425" w:type="dxa"/>
          </w:tcPr>
          <w:p w14:paraId="763C065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77CD462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  <w:t>PSICOLOGIA EDUCACIONAL</w:t>
            </w:r>
          </w:p>
        </w:tc>
        <w:tc>
          <w:tcPr>
            <w:tcW w:w="1488" w:type="dxa"/>
          </w:tcPr>
          <w:p w14:paraId="1908FF5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093876D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5634AFF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</w:tr>
      <w:tr w:rsidR="00C64455" w:rsidRPr="00DE4E51" w14:paraId="2C2ECC2C" w14:textId="77777777" w:rsidTr="0087651D">
        <w:trPr>
          <w:trHeight w:val="510"/>
        </w:trPr>
        <w:tc>
          <w:tcPr>
            <w:tcW w:w="425" w:type="dxa"/>
          </w:tcPr>
          <w:p w14:paraId="2745C1A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3A22F30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FILOSOFIA</w:t>
            </w:r>
          </w:p>
        </w:tc>
        <w:tc>
          <w:tcPr>
            <w:tcW w:w="1488" w:type="dxa"/>
          </w:tcPr>
          <w:p w14:paraId="69D1C800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2FF2A941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0B53E2C1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</w:tr>
      <w:tr w:rsidR="00C64455" w:rsidRPr="00DE4E51" w14:paraId="0500EE9E" w14:textId="77777777" w:rsidTr="0087651D">
        <w:trPr>
          <w:trHeight w:val="508"/>
        </w:trPr>
        <w:tc>
          <w:tcPr>
            <w:tcW w:w="425" w:type="dxa"/>
          </w:tcPr>
          <w:p w14:paraId="1A5B877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44685451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LECTURA, ESCRITURA Y ORALIDAD</w:t>
            </w:r>
          </w:p>
        </w:tc>
        <w:tc>
          <w:tcPr>
            <w:tcW w:w="1488" w:type="dxa"/>
          </w:tcPr>
          <w:p w14:paraId="717785D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1156377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339B7AA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 </w:t>
            </w:r>
          </w:p>
          <w:p w14:paraId="6EBDDE2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</w:tr>
      <w:tr w:rsidR="00C64455" w:rsidRPr="00DE4E51" w14:paraId="48A9C03E" w14:textId="77777777" w:rsidTr="0087651D">
        <w:trPr>
          <w:trHeight w:val="510"/>
        </w:trPr>
        <w:tc>
          <w:tcPr>
            <w:tcW w:w="425" w:type="dxa"/>
          </w:tcPr>
          <w:p w14:paraId="0FCED28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0C6F688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LITERATURA GRIEGA Y LATINA</w:t>
            </w:r>
          </w:p>
        </w:tc>
        <w:tc>
          <w:tcPr>
            <w:tcW w:w="1488" w:type="dxa"/>
          </w:tcPr>
          <w:p w14:paraId="290AA51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   </w:t>
            </w:r>
          </w:p>
          <w:p w14:paraId="186C423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0C35102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6ABA39C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  </w:t>
            </w:r>
          </w:p>
          <w:p w14:paraId="05487B2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</w:tr>
      <w:tr w:rsidR="00C64455" w:rsidRPr="00DE4E51" w14:paraId="753F3CC2" w14:textId="77777777" w:rsidTr="0087651D">
        <w:trPr>
          <w:trHeight w:val="510"/>
        </w:trPr>
        <w:tc>
          <w:tcPr>
            <w:tcW w:w="425" w:type="dxa"/>
          </w:tcPr>
          <w:p w14:paraId="3340D70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5985EC7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HISTORIA DE LA LENGUA</w:t>
            </w:r>
          </w:p>
        </w:tc>
        <w:tc>
          <w:tcPr>
            <w:tcW w:w="1488" w:type="dxa"/>
          </w:tcPr>
          <w:p w14:paraId="01CDE25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52719553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6A7A69F1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</w:tr>
      <w:tr w:rsidR="00C64455" w:rsidRPr="00DE4E51" w14:paraId="1647FF7A" w14:textId="77777777" w:rsidTr="0087651D">
        <w:trPr>
          <w:trHeight w:val="508"/>
        </w:trPr>
        <w:tc>
          <w:tcPr>
            <w:tcW w:w="425" w:type="dxa"/>
          </w:tcPr>
          <w:p w14:paraId="160AC222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35C65C4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ESTUDIOS LITERARIOS I</w:t>
            </w:r>
          </w:p>
        </w:tc>
        <w:tc>
          <w:tcPr>
            <w:tcW w:w="1488" w:type="dxa"/>
          </w:tcPr>
          <w:p w14:paraId="15D000E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67BEFB86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24C43593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</w:tr>
      <w:tr w:rsidR="00C64455" w:rsidRPr="00DE4E51" w14:paraId="114A78A3" w14:textId="77777777" w:rsidTr="0087651D">
        <w:trPr>
          <w:trHeight w:val="510"/>
        </w:trPr>
        <w:tc>
          <w:tcPr>
            <w:tcW w:w="425" w:type="dxa"/>
          </w:tcPr>
          <w:p w14:paraId="6320B233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7861484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LINGÜÍSTICA I</w:t>
            </w:r>
          </w:p>
        </w:tc>
        <w:tc>
          <w:tcPr>
            <w:tcW w:w="1488" w:type="dxa"/>
          </w:tcPr>
          <w:p w14:paraId="471EF8B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0A38DA1B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4213EBD1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</w:tr>
      <w:tr w:rsidR="00C64455" w:rsidRPr="00DE4E51" w14:paraId="5E5C8035" w14:textId="77777777" w:rsidTr="0087651D">
        <w:trPr>
          <w:trHeight w:val="510"/>
        </w:trPr>
        <w:tc>
          <w:tcPr>
            <w:tcW w:w="425" w:type="dxa"/>
          </w:tcPr>
          <w:p w14:paraId="7102B22B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0F7A1B3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PRACTICA DOCENTE I</w:t>
            </w:r>
          </w:p>
        </w:tc>
        <w:tc>
          <w:tcPr>
            <w:tcW w:w="1488" w:type="dxa"/>
          </w:tcPr>
          <w:p w14:paraId="5A73406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127BBD4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301986F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</w:tr>
    </w:tbl>
    <w:p w14:paraId="1DAF6B77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  <w:lang w:val="es-ES"/>
        </w:rPr>
      </w:pPr>
    </w:p>
    <w:p w14:paraId="6DBA7185" w14:textId="77777777" w:rsidR="00C64455" w:rsidRPr="00DE4E51" w:rsidRDefault="00C64455" w:rsidP="00C64455">
      <w:pPr>
        <w:widowControl w:val="0"/>
        <w:tabs>
          <w:tab w:val="left" w:pos="62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FECHA:…………………………….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FIRMA:………………………………….</w:t>
      </w:r>
    </w:p>
    <w:p w14:paraId="24A1EB7C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5F735B" wp14:editId="65D93E5A">
                <wp:simplePos x="0" y="0"/>
                <wp:positionH relativeFrom="page">
                  <wp:posOffset>438785</wp:posOffset>
                </wp:positionH>
                <wp:positionV relativeFrom="paragraph">
                  <wp:posOffset>217805</wp:posOffset>
                </wp:positionV>
                <wp:extent cx="6684010" cy="18415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1497049" id="Rectangle 5" o:spid="_x0000_s1026" style="position:absolute;margin-left:34.55pt;margin-top:17.15pt;width:526.3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72D3CABC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es-ES"/>
        </w:rPr>
      </w:pPr>
    </w:p>
    <w:p w14:paraId="42159492" w14:textId="359C630F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val="es-ES"/>
        </w:rPr>
        <w:t>CONSTANCIA</w:t>
      </w:r>
      <w:r w:rsidRPr="00DE4E51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MATRÍCULA</w:t>
      </w:r>
      <w:r w:rsidRPr="00DE4E51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202</w:t>
      </w:r>
      <w:r w:rsidR="00C75CF2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6</w:t>
      </w:r>
    </w:p>
    <w:p w14:paraId="50F16BB2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s-ES"/>
        </w:rPr>
      </w:pPr>
    </w:p>
    <w:p w14:paraId="58BD7084" w14:textId="77777777" w:rsidR="00C64455" w:rsidRPr="00DE4E51" w:rsidRDefault="00C64455" w:rsidP="00C64455">
      <w:pPr>
        <w:widowControl w:val="0"/>
        <w:tabs>
          <w:tab w:val="left" w:leader="dot" w:pos="91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onsta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que: …………………………………………………DNI: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se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inscribió</w:t>
      </w:r>
      <w:r w:rsidRPr="00DE4E51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14:paraId="76926485" w14:textId="1887F8E2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spacios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urriculares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orrespondientes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DE4E51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PRIMER</w:t>
      </w:r>
      <w:r w:rsidRPr="00DE4E51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ÑO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el Profesorado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ducación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ecundaria en Lengua y Literatura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r w:rsidRPr="00DE4E51">
        <w:rPr>
          <w:rFonts w:ascii="Times New Roman" w:eastAsia="Times New Roman" w:hAnsi="Times New Roman" w:cs="Times New Roman"/>
          <w:spacing w:val="-57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iclo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lectivo 202</w:t>
      </w:r>
      <w:r w:rsidR="00C75CF2">
        <w:rPr>
          <w:rFonts w:ascii="Times New Roman" w:eastAsia="Times New Roman" w:hAnsi="Times New Roman" w:cs="Times New Roman"/>
          <w:sz w:val="24"/>
          <w:szCs w:val="24"/>
          <w:lang w:val="es-ES"/>
        </w:rPr>
        <w:t>6</w:t>
      </w:r>
    </w:p>
    <w:p w14:paraId="69274A16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3520CEE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FECHA: ……………………………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PRECEPTOR/A:……………………..</w:t>
      </w:r>
    </w:p>
    <w:p w14:paraId="1DC6BF42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CA414AD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5"/>
          <w:szCs w:val="24"/>
          <w:lang w:val="es-ES"/>
        </w:rPr>
      </w:pPr>
    </w:p>
    <w:p w14:paraId="6DBA188C" w14:textId="77777777" w:rsidR="00A510A5" w:rsidRDefault="00A510A5" w:rsidP="00C64455">
      <w:pPr>
        <w:widowControl w:val="0"/>
        <w:autoSpaceDE w:val="0"/>
        <w:autoSpaceDN w:val="0"/>
        <w:spacing w:after="0" w:line="450" w:lineRule="exact"/>
        <w:rPr>
          <w:rFonts w:ascii="Arial Black" w:eastAsia="Times New Roman" w:hAnsi="Times New Roman" w:cs="Times New Roman"/>
          <w:sz w:val="28"/>
          <w:szCs w:val="28"/>
          <w:lang w:val="es-ES"/>
        </w:rPr>
      </w:pPr>
    </w:p>
    <w:p w14:paraId="174C9BB0" w14:textId="77777777" w:rsidR="00A510A5" w:rsidRDefault="00A510A5" w:rsidP="00C64455">
      <w:pPr>
        <w:widowControl w:val="0"/>
        <w:autoSpaceDE w:val="0"/>
        <w:autoSpaceDN w:val="0"/>
        <w:spacing w:after="0" w:line="450" w:lineRule="exact"/>
        <w:rPr>
          <w:rFonts w:ascii="Arial Black" w:eastAsia="Times New Roman" w:hAnsi="Times New Roman" w:cs="Times New Roman"/>
          <w:sz w:val="28"/>
          <w:szCs w:val="28"/>
          <w:lang w:val="es-ES"/>
        </w:rPr>
      </w:pPr>
    </w:p>
    <w:p w14:paraId="70FD66E8" w14:textId="77777777" w:rsidR="00A510A5" w:rsidRDefault="00A510A5" w:rsidP="00C64455">
      <w:pPr>
        <w:widowControl w:val="0"/>
        <w:autoSpaceDE w:val="0"/>
        <w:autoSpaceDN w:val="0"/>
        <w:spacing w:after="0" w:line="450" w:lineRule="exact"/>
        <w:rPr>
          <w:rFonts w:ascii="Arial Black" w:eastAsia="Times New Roman" w:hAnsi="Times New Roman" w:cs="Times New Roman"/>
          <w:sz w:val="28"/>
          <w:szCs w:val="28"/>
          <w:lang w:val="es-ES"/>
        </w:rPr>
      </w:pPr>
    </w:p>
    <w:p w14:paraId="4461C66C" w14:textId="1195A2A1" w:rsidR="00C64455" w:rsidRDefault="00C64455" w:rsidP="00C64455">
      <w:pPr>
        <w:widowControl w:val="0"/>
        <w:autoSpaceDE w:val="0"/>
        <w:autoSpaceDN w:val="0"/>
        <w:spacing w:after="0" w:line="450" w:lineRule="exact"/>
        <w:rPr>
          <w:rFonts w:ascii="Arial Black" w:eastAsia="Times New Roman" w:hAnsi="Times New Roman" w:cs="Times New Roman"/>
          <w:sz w:val="28"/>
          <w:szCs w:val="28"/>
          <w:lang w:val="es-ES"/>
        </w:rPr>
      </w:pPr>
      <w:r w:rsidRPr="00DE4E51">
        <w:rPr>
          <w:rFonts w:ascii="Arial Black" w:eastAsia="Times New Roman" w:hAnsi="Times New Roman" w:cs="Times New Roman"/>
          <w:sz w:val="28"/>
          <w:szCs w:val="28"/>
          <w:lang w:val="es-ES"/>
        </w:rPr>
        <w:lastRenderedPageBreak/>
        <w:t>MATRICULA</w:t>
      </w:r>
      <w:r w:rsidRPr="00DE4E51">
        <w:rPr>
          <w:rFonts w:ascii="Arial Black" w:eastAsia="Times New Roman" w:hAnsi="Times New Roman" w:cs="Times New Roman"/>
          <w:spacing w:val="-17"/>
          <w:sz w:val="28"/>
          <w:szCs w:val="28"/>
          <w:lang w:val="es-ES"/>
        </w:rPr>
        <w:t xml:space="preserve"> </w:t>
      </w:r>
      <w:r w:rsidRPr="00DE4E51">
        <w:rPr>
          <w:rFonts w:ascii="Arial Black" w:eastAsia="Times New Roman" w:hAnsi="Times New Roman" w:cs="Times New Roman"/>
          <w:sz w:val="28"/>
          <w:szCs w:val="28"/>
          <w:lang w:val="es-ES"/>
        </w:rPr>
        <w:t>202</w:t>
      </w:r>
      <w:r w:rsidR="00C75CF2">
        <w:rPr>
          <w:rFonts w:ascii="Arial Black" w:eastAsia="Times New Roman" w:hAnsi="Times New Roman" w:cs="Times New Roman"/>
          <w:sz w:val="28"/>
          <w:szCs w:val="28"/>
          <w:lang w:val="es-ES"/>
        </w:rPr>
        <w:t>6</w:t>
      </w:r>
      <w:r>
        <w:rPr>
          <w:rFonts w:ascii="Arial Black" w:eastAsia="Times New Roman" w:hAnsi="Times New Roman" w:cs="Times New Roman"/>
          <w:sz w:val="28"/>
          <w:szCs w:val="28"/>
          <w:lang w:val="es-ES"/>
        </w:rPr>
        <w:t xml:space="preserve">. </w:t>
      </w:r>
      <w:r w:rsidR="007E1AB6">
        <w:rPr>
          <w:rFonts w:ascii="Arial Black" w:eastAsia="Times New Roman" w:hAnsi="Times New Roman" w:cs="Times New Roman"/>
          <w:sz w:val="28"/>
          <w:szCs w:val="28"/>
          <w:lang w:val="es-ES"/>
        </w:rPr>
        <w:t>Cohortes anteriores</w:t>
      </w:r>
      <w:r>
        <w:rPr>
          <w:rFonts w:ascii="Arial Black" w:eastAsia="Times New Roman" w:hAnsi="Times New Roman" w:cs="Times New Roman"/>
          <w:sz w:val="28"/>
          <w:szCs w:val="28"/>
          <w:lang w:val="es-ES"/>
        </w:rPr>
        <w:t xml:space="preserve"> a 2023.Res.1590</w:t>
      </w:r>
    </w:p>
    <w:p w14:paraId="7605E5B0" w14:textId="77777777" w:rsidR="00C64455" w:rsidRPr="003A0C13" w:rsidRDefault="00C64455" w:rsidP="00C64455">
      <w:pPr>
        <w:widowControl w:val="0"/>
        <w:autoSpaceDE w:val="0"/>
        <w:autoSpaceDN w:val="0"/>
        <w:spacing w:after="0" w:line="450" w:lineRule="exact"/>
        <w:rPr>
          <w:rFonts w:ascii="Arial Black" w:eastAsia="Times New Roman" w:hAnsi="Times New Roman" w:cs="Times New Roman"/>
          <w:lang w:val="es-ES"/>
        </w:rPr>
      </w:pPr>
      <w:r w:rsidRPr="003A0C13">
        <w:rPr>
          <w:rFonts w:ascii="Times New Roman" w:eastAsia="Times New Roman" w:hAnsi="Times New Roman" w:cs="Times New Roman"/>
          <w:lang w:val="es-ES"/>
        </w:rPr>
        <w:t>CURSO:</w:t>
      </w:r>
      <w:r w:rsidRPr="003A0C13">
        <w:rPr>
          <w:rFonts w:ascii="Times New Roman" w:eastAsia="Times New Roman" w:hAnsi="Times New Roman" w:cs="Times New Roman"/>
          <w:spacing w:val="-4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2°</w:t>
      </w:r>
      <w:r w:rsidRPr="003A0C13">
        <w:rPr>
          <w:rFonts w:ascii="Times New Roman" w:eastAsia="Times New Roman" w:hAnsi="Times New Roman" w:cs="Times New Roman"/>
          <w:spacing w:val="60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–</w:t>
      </w:r>
      <w:r w:rsidRPr="003A0C13">
        <w:rPr>
          <w:rFonts w:ascii="Times New Roman" w:eastAsia="Times New Roman" w:hAnsi="Times New Roman" w:cs="Times New Roman"/>
          <w:spacing w:val="-2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PROFESORADO</w:t>
      </w:r>
      <w:r w:rsidRPr="003A0C13">
        <w:rPr>
          <w:rFonts w:ascii="Times New Roman" w:eastAsia="Times New Roman" w:hAnsi="Times New Roman" w:cs="Times New Roman"/>
          <w:spacing w:val="-3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DE</w:t>
      </w:r>
      <w:r w:rsidRPr="003A0C13">
        <w:rPr>
          <w:rFonts w:ascii="Times New Roman" w:eastAsia="Times New Roman" w:hAnsi="Times New Roman" w:cs="Times New Roman"/>
          <w:spacing w:val="-4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EDUCACION SECUNDARIA EN LENGUA Y LITERATURA.PLAN N°579</w:t>
      </w:r>
    </w:p>
    <w:p w14:paraId="5B498394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pellidos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nombres:……………………………………………………………………………………………</w:t>
      </w:r>
    </w:p>
    <w:p w14:paraId="2E499B4F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NI:……………………………Fecha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Nacimiento:…………………</w:t>
      </w:r>
      <w:r w:rsidRPr="00DE4E51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TEL:.................................................</w:t>
      </w:r>
    </w:p>
    <w:p w14:paraId="58D7F7AB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irección:………………………………………..Barrio:……………………….Localidad:…………………..</w:t>
      </w:r>
    </w:p>
    <w:p w14:paraId="70455062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Profesorado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:…………………………</w:t>
      </w:r>
      <w:r w:rsidRPr="00DE4E51">
        <w:rPr>
          <w:rFonts w:ascii="Times New Roman" w:eastAsia="Times New Roman" w:hAnsi="Times New Roman" w:cs="Times New Roman"/>
          <w:spacing w:val="-14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ño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DE4E51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inicio la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arrera:……………………………………….</w:t>
      </w:r>
    </w:p>
    <w:p w14:paraId="2E29A3B5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orreo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lectrónico: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…………………………………………………………………………………………….</w:t>
      </w:r>
    </w:p>
    <w:p w14:paraId="0E7A2402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  <w:lang w:val="es-ES"/>
        </w:rPr>
      </w:pPr>
    </w:p>
    <w:p w14:paraId="7EC41E9D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492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***MARQUE con una cruz los espacios a cursar. PREVIO: Revisar las normas de correlatividad</w:t>
      </w:r>
      <w:r w:rsidRPr="00DE4E51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(Resolución CPE )  + y</w:t>
      </w:r>
      <w:r w:rsidRPr="00DE4E51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HORARIOS</w:t>
      </w:r>
      <w:r w:rsidRPr="00DE4E51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CURSADO</w:t>
      </w:r>
      <w:r w:rsidRPr="00DE4E51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***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83"/>
        <w:gridCol w:w="1488"/>
        <w:gridCol w:w="1489"/>
        <w:gridCol w:w="2835"/>
      </w:tblGrid>
      <w:tr w:rsidR="00C64455" w:rsidRPr="00DE4E51" w14:paraId="274C6E2A" w14:textId="77777777" w:rsidTr="0087651D">
        <w:trPr>
          <w:trHeight w:val="368"/>
        </w:trPr>
        <w:tc>
          <w:tcPr>
            <w:tcW w:w="425" w:type="dxa"/>
            <w:vMerge w:val="restart"/>
          </w:tcPr>
          <w:p w14:paraId="44D76E96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X</w:t>
            </w:r>
          </w:p>
        </w:tc>
        <w:tc>
          <w:tcPr>
            <w:tcW w:w="4283" w:type="dxa"/>
            <w:vMerge w:val="restart"/>
          </w:tcPr>
          <w:p w14:paraId="17BA4C9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ESPACIO</w:t>
            </w:r>
            <w:r w:rsidRPr="00DE4E51">
              <w:rPr>
                <w:rFonts w:ascii="Times New Roman" w:eastAsia="Times New Roman" w:hAnsi="Times New Roman" w:cs="Times New Roman"/>
                <w:b/>
                <w:spacing w:val="-11"/>
                <w:sz w:val="18"/>
                <w:lang w:val="es-ES"/>
              </w:rPr>
              <w:t xml:space="preserve"> </w:t>
            </w: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CURRICULAR</w:t>
            </w:r>
          </w:p>
        </w:tc>
        <w:tc>
          <w:tcPr>
            <w:tcW w:w="2977" w:type="dxa"/>
            <w:gridSpan w:val="2"/>
          </w:tcPr>
          <w:p w14:paraId="6118ACAB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 xml:space="preserve">CORRELATIVIDADES PARA CURSAR </w:t>
            </w:r>
          </w:p>
          <w:p w14:paraId="0AA51356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</w:p>
        </w:tc>
        <w:tc>
          <w:tcPr>
            <w:tcW w:w="2835" w:type="dxa"/>
            <w:vMerge w:val="restart"/>
          </w:tcPr>
          <w:p w14:paraId="79E37D5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CORRELATIVIDADES FINAL/PROMOCION ACREDITADAS</w:t>
            </w:r>
          </w:p>
        </w:tc>
      </w:tr>
      <w:tr w:rsidR="00C64455" w:rsidRPr="00DE4E51" w14:paraId="327D27CB" w14:textId="77777777" w:rsidTr="0087651D">
        <w:trPr>
          <w:trHeight w:val="367"/>
        </w:trPr>
        <w:tc>
          <w:tcPr>
            <w:tcW w:w="425" w:type="dxa"/>
            <w:vMerge/>
          </w:tcPr>
          <w:p w14:paraId="3A2B08F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</w:tc>
        <w:tc>
          <w:tcPr>
            <w:tcW w:w="4283" w:type="dxa"/>
            <w:vMerge/>
          </w:tcPr>
          <w:p w14:paraId="2003BF0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</w:p>
        </w:tc>
        <w:tc>
          <w:tcPr>
            <w:tcW w:w="1488" w:type="dxa"/>
          </w:tcPr>
          <w:p w14:paraId="4AC52EF6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CURSADO APROBADO</w:t>
            </w:r>
          </w:p>
        </w:tc>
        <w:tc>
          <w:tcPr>
            <w:tcW w:w="1489" w:type="dxa"/>
          </w:tcPr>
          <w:p w14:paraId="09A77A06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s-ES"/>
              </w:rPr>
              <w:t>FINAL/PROMOCION APROBADO</w:t>
            </w:r>
          </w:p>
        </w:tc>
        <w:tc>
          <w:tcPr>
            <w:tcW w:w="2835" w:type="dxa"/>
            <w:vMerge/>
          </w:tcPr>
          <w:p w14:paraId="7900E5C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</w:p>
        </w:tc>
      </w:tr>
      <w:tr w:rsidR="00C64455" w:rsidRPr="00DE4E51" w14:paraId="6CF5AA2F" w14:textId="77777777" w:rsidTr="0087651D">
        <w:trPr>
          <w:trHeight w:val="510"/>
        </w:trPr>
        <w:tc>
          <w:tcPr>
            <w:tcW w:w="425" w:type="dxa"/>
          </w:tcPr>
          <w:p w14:paraId="066C5850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0584A612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EDUCACION Y TECNOLOGIAS DE LA INFORMACION Y LA COMUNICACION</w:t>
            </w:r>
          </w:p>
        </w:tc>
        <w:tc>
          <w:tcPr>
            <w:tcW w:w="1488" w:type="dxa"/>
          </w:tcPr>
          <w:p w14:paraId="4CE3AC12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554D1CD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0A57FF9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</w:tr>
      <w:tr w:rsidR="00C64455" w:rsidRPr="00DE4E51" w14:paraId="0331328D" w14:textId="77777777" w:rsidTr="0087651D">
        <w:trPr>
          <w:trHeight w:val="510"/>
        </w:trPr>
        <w:tc>
          <w:tcPr>
            <w:tcW w:w="425" w:type="dxa"/>
          </w:tcPr>
          <w:p w14:paraId="278EB4D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28BCD8B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  <w:t>SOCIOLOGIA DE LA EDUCACION</w:t>
            </w:r>
          </w:p>
        </w:tc>
        <w:tc>
          <w:tcPr>
            <w:tcW w:w="1488" w:type="dxa"/>
          </w:tcPr>
          <w:p w14:paraId="6FD22C22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6CF3FDC6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  <w:p w14:paraId="675B84A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3CFCA78D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  <w:p w14:paraId="43B49E7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  <w:t>FILOSOFIA</w:t>
            </w:r>
          </w:p>
        </w:tc>
      </w:tr>
      <w:tr w:rsidR="00C64455" w:rsidRPr="00DE4E51" w14:paraId="1655B1BD" w14:textId="77777777" w:rsidTr="0087651D">
        <w:trPr>
          <w:trHeight w:val="508"/>
        </w:trPr>
        <w:tc>
          <w:tcPr>
            <w:tcW w:w="425" w:type="dxa"/>
          </w:tcPr>
          <w:p w14:paraId="116CF87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1C855570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  <w:t>HISTORIA SOCIAL ARGENTINA Y LATINOAMERICANA</w:t>
            </w:r>
          </w:p>
        </w:tc>
        <w:tc>
          <w:tcPr>
            <w:tcW w:w="1488" w:type="dxa"/>
          </w:tcPr>
          <w:p w14:paraId="422B707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17878491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44F56CA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</w:tr>
      <w:tr w:rsidR="00C64455" w:rsidRPr="00DE4E51" w14:paraId="32F813A5" w14:textId="77777777" w:rsidTr="0087651D">
        <w:trPr>
          <w:trHeight w:val="510"/>
        </w:trPr>
        <w:tc>
          <w:tcPr>
            <w:tcW w:w="425" w:type="dxa"/>
          </w:tcPr>
          <w:p w14:paraId="7090512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6B877AB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PEDAGOGIA</w:t>
            </w:r>
          </w:p>
        </w:tc>
        <w:tc>
          <w:tcPr>
            <w:tcW w:w="1488" w:type="dxa"/>
          </w:tcPr>
          <w:p w14:paraId="477CE932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1E0B0E1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2928438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08B43EBC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PRACTICA DOCENTE I</w:t>
            </w:r>
          </w:p>
          <w:p w14:paraId="05D762DB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PSICOLOGIA EDUCACIONAL</w:t>
            </w:r>
          </w:p>
        </w:tc>
      </w:tr>
      <w:tr w:rsidR="00C64455" w:rsidRPr="00DE4E51" w14:paraId="7C7A35F8" w14:textId="77777777" w:rsidTr="0087651D">
        <w:trPr>
          <w:trHeight w:val="508"/>
        </w:trPr>
        <w:tc>
          <w:tcPr>
            <w:tcW w:w="425" w:type="dxa"/>
          </w:tcPr>
          <w:p w14:paraId="7216819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6476B08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DIDACTICA GENERAL</w:t>
            </w:r>
          </w:p>
        </w:tc>
        <w:tc>
          <w:tcPr>
            <w:tcW w:w="1488" w:type="dxa"/>
          </w:tcPr>
          <w:p w14:paraId="3860400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5F8543D4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1687FC7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79EC98D9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 </w:t>
            </w:r>
          </w:p>
          <w:p w14:paraId="04B0AB35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PRACTICA DOCENTE I</w:t>
            </w:r>
          </w:p>
          <w:p w14:paraId="08A4B2CD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LECTURAA, ESCRITURA Y ORALIDAD </w:t>
            </w:r>
          </w:p>
          <w:p w14:paraId="316C0BD6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PSICOLOFIA EDUCATIVA</w:t>
            </w:r>
          </w:p>
          <w:p w14:paraId="190ECE6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6811586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</w:tr>
      <w:tr w:rsidR="00C64455" w:rsidRPr="00DE4E51" w14:paraId="1C20EAF4" w14:textId="77777777" w:rsidTr="0087651D">
        <w:trPr>
          <w:trHeight w:val="510"/>
        </w:trPr>
        <w:tc>
          <w:tcPr>
            <w:tcW w:w="425" w:type="dxa"/>
          </w:tcPr>
          <w:p w14:paraId="77756C4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6EC7729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DIDACTICA DE LA LENGUA Y LA LITERATURA I</w:t>
            </w:r>
          </w:p>
        </w:tc>
        <w:tc>
          <w:tcPr>
            <w:tcW w:w="1488" w:type="dxa"/>
          </w:tcPr>
          <w:p w14:paraId="74844832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   </w:t>
            </w:r>
          </w:p>
          <w:p w14:paraId="11D2A6AB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5950B560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084B1A1E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LECTURA, ESCRITURA Y ORALIDAD</w:t>
            </w:r>
          </w:p>
          <w:p w14:paraId="44359623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  LINGÜÍSTICA I</w:t>
            </w:r>
          </w:p>
          <w:p w14:paraId="56CDA11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  PSICOLOGIA EDUCACIONAL</w:t>
            </w:r>
          </w:p>
          <w:p w14:paraId="29AAE506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</w:tr>
      <w:tr w:rsidR="00C64455" w:rsidRPr="00DE4E51" w14:paraId="69FED837" w14:textId="77777777" w:rsidTr="0087651D">
        <w:trPr>
          <w:trHeight w:val="510"/>
        </w:trPr>
        <w:tc>
          <w:tcPr>
            <w:tcW w:w="425" w:type="dxa"/>
          </w:tcPr>
          <w:p w14:paraId="35E248F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4515F9A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ESTUDIOS LITERARIOS II</w:t>
            </w:r>
          </w:p>
        </w:tc>
        <w:tc>
          <w:tcPr>
            <w:tcW w:w="1488" w:type="dxa"/>
          </w:tcPr>
          <w:p w14:paraId="77177845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5A6DF1E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46E5975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70EC94F6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3F1B9AD4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ESTUDIOS LITERARIOS I</w:t>
            </w:r>
          </w:p>
          <w:p w14:paraId="210F7B6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LECTURA, ESCRITURA Y ORALIDAD</w:t>
            </w:r>
          </w:p>
        </w:tc>
      </w:tr>
      <w:tr w:rsidR="00C64455" w:rsidRPr="00DE4E51" w14:paraId="6C59A636" w14:textId="77777777" w:rsidTr="0087651D">
        <w:trPr>
          <w:trHeight w:val="508"/>
        </w:trPr>
        <w:tc>
          <w:tcPr>
            <w:tcW w:w="425" w:type="dxa"/>
          </w:tcPr>
          <w:p w14:paraId="70B9AB1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1DE58DE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LITERATURA EUROPEA Y NORTEAMERICANA</w:t>
            </w:r>
          </w:p>
        </w:tc>
        <w:tc>
          <w:tcPr>
            <w:tcW w:w="1488" w:type="dxa"/>
          </w:tcPr>
          <w:p w14:paraId="0A81131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14C6E441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2D2F453E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ESTUDIOS LITERARIOS I</w:t>
            </w:r>
          </w:p>
          <w:p w14:paraId="098014C6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HISTORIA SOCIAL DE LA CULTURA Y DE LOS PROCESOS ESTETICOS</w:t>
            </w:r>
          </w:p>
          <w:p w14:paraId="11A99AB8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LECTURA, ESCRITURA Y ORALIDAD. </w:t>
            </w:r>
          </w:p>
          <w:p w14:paraId="32A12D75" w14:textId="77777777" w:rsidR="007E1AB6" w:rsidRPr="00DE4E51" w:rsidRDefault="007E1AB6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</w:tr>
      <w:tr w:rsidR="00C64455" w:rsidRPr="00DE4E51" w14:paraId="3F1B03FC" w14:textId="77777777" w:rsidTr="0087651D">
        <w:trPr>
          <w:trHeight w:val="510"/>
        </w:trPr>
        <w:tc>
          <w:tcPr>
            <w:tcW w:w="425" w:type="dxa"/>
          </w:tcPr>
          <w:p w14:paraId="464A551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2CAFF7C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LITERATURA ESPAÑOLA</w:t>
            </w:r>
          </w:p>
        </w:tc>
        <w:tc>
          <w:tcPr>
            <w:tcW w:w="1488" w:type="dxa"/>
          </w:tcPr>
          <w:p w14:paraId="75C24B23" w14:textId="77777777" w:rsidR="00C64455" w:rsidRPr="007E1AB6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39C96B7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7F2D51EE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ESTUDIOS LITERARIOS I</w:t>
            </w:r>
          </w:p>
          <w:p w14:paraId="08AD0828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HISTORIA SOCIAL DE LA CULTURA Y DE LOS PROCESOS ESTETICOS</w:t>
            </w:r>
          </w:p>
          <w:p w14:paraId="711EA133" w14:textId="77777777" w:rsidR="007E1AB6" w:rsidRPr="00DE4E51" w:rsidRDefault="007E1AB6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LECTURA, ESCRITURA Y ORALIDAD </w:t>
            </w:r>
          </w:p>
        </w:tc>
      </w:tr>
      <w:tr w:rsidR="00C64455" w:rsidRPr="00DE4E51" w14:paraId="1DE92908" w14:textId="77777777" w:rsidTr="0087651D">
        <w:trPr>
          <w:trHeight w:val="510"/>
        </w:trPr>
        <w:tc>
          <w:tcPr>
            <w:tcW w:w="425" w:type="dxa"/>
          </w:tcPr>
          <w:p w14:paraId="0A74A81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3861A0D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GRAMATICA I</w:t>
            </w:r>
          </w:p>
        </w:tc>
        <w:tc>
          <w:tcPr>
            <w:tcW w:w="1488" w:type="dxa"/>
          </w:tcPr>
          <w:p w14:paraId="14646F8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6C17B84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65057001" w14:textId="77777777" w:rsidR="00C64455" w:rsidRDefault="007E1AB6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LECTURA, ESCRITURA Y ORALIDAD</w:t>
            </w:r>
          </w:p>
          <w:p w14:paraId="1CA6CC14" w14:textId="77777777" w:rsidR="007E1AB6" w:rsidRDefault="007E1AB6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HISTORIA DE LA LENGUA </w:t>
            </w:r>
          </w:p>
          <w:p w14:paraId="45EFDC74" w14:textId="77777777" w:rsidR="007E1AB6" w:rsidRPr="00DE4E51" w:rsidRDefault="007E1AB6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LINGÜÍSTICA I </w:t>
            </w:r>
          </w:p>
        </w:tc>
      </w:tr>
      <w:tr w:rsidR="00C64455" w:rsidRPr="00DE4E51" w14:paraId="4C62E869" w14:textId="77777777" w:rsidTr="0087651D">
        <w:trPr>
          <w:trHeight w:val="510"/>
        </w:trPr>
        <w:tc>
          <w:tcPr>
            <w:tcW w:w="425" w:type="dxa"/>
          </w:tcPr>
          <w:p w14:paraId="14D7D80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37880A6B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PRACTICA DOCENTE II</w:t>
            </w:r>
          </w:p>
        </w:tc>
        <w:tc>
          <w:tcPr>
            <w:tcW w:w="1488" w:type="dxa"/>
          </w:tcPr>
          <w:p w14:paraId="79047E5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3C6FB6C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24C3F525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LINGÜÍSTICA I</w:t>
            </w:r>
          </w:p>
          <w:p w14:paraId="0CA041CB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ESTUDIOS LITERARIOS I</w:t>
            </w:r>
          </w:p>
          <w:p w14:paraId="7B08C8CE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PRACTICA DOCENTE I</w:t>
            </w:r>
          </w:p>
          <w:p w14:paraId="1B0C92A8" w14:textId="77777777" w:rsidR="00C64455" w:rsidRPr="00DE4E51" w:rsidRDefault="007E1AB6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LECTURA, ESCRITURA Y ORALIDAD</w:t>
            </w:r>
          </w:p>
        </w:tc>
      </w:tr>
    </w:tbl>
    <w:p w14:paraId="097AD286" w14:textId="77777777" w:rsidR="007E1AB6" w:rsidRDefault="007E1AB6" w:rsidP="00C64455">
      <w:pPr>
        <w:widowControl w:val="0"/>
        <w:tabs>
          <w:tab w:val="left" w:pos="62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7EB1201" w14:textId="77777777" w:rsidR="00C64455" w:rsidRPr="003A0C13" w:rsidRDefault="00C64455" w:rsidP="00C64455">
      <w:pPr>
        <w:widowControl w:val="0"/>
        <w:tabs>
          <w:tab w:val="left" w:pos="62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FECHA:…………………………….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FIRMA:………………………………….</w:t>
      </w:r>
      <w:r w:rsidRPr="00DE4E5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A39E9CC" wp14:editId="7ACB0E8C">
                <wp:simplePos x="0" y="0"/>
                <wp:positionH relativeFrom="page">
                  <wp:posOffset>438785</wp:posOffset>
                </wp:positionH>
                <wp:positionV relativeFrom="paragraph">
                  <wp:posOffset>217805</wp:posOffset>
                </wp:positionV>
                <wp:extent cx="6684010" cy="18415"/>
                <wp:effectExtent l="0" t="0" r="0" b="0"/>
                <wp:wrapTopAndBottom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F2AE87B" id="Rectangle 5" o:spid="_x0000_s1026" style="position:absolute;margin-left:34.55pt;margin-top:17.15pt;width:526.3pt;height: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kpdQIAAPo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201E9A77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1557"/>
        <w:jc w:val="center"/>
        <w:rPr>
          <w:rFonts w:ascii="Times New Roman" w:eastAsia="Times New Roman" w:hAnsi="Times New Roman" w:cs="Times New Roman"/>
          <w:b/>
          <w:sz w:val="18"/>
          <w:lang w:val="es-ES"/>
        </w:rPr>
      </w:pPr>
      <w:r w:rsidRPr="00DE4E51">
        <w:rPr>
          <w:rFonts w:ascii="Times New Roman" w:eastAsia="Times New Roman" w:hAnsi="Times New Roman" w:cs="Times New Roman"/>
          <w:b/>
          <w:sz w:val="18"/>
          <w:lang w:val="es-ES"/>
        </w:rPr>
        <w:t>)</w:t>
      </w:r>
    </w:p>
    <w:p w14:paraId="5118827F" w14:textId="16C38E55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val="es-ES"/>
        </w:rPr>
        <w:t>CONSTANCIA</w:t>
      </w:r>
      <w:r w:rsidRPr="00DE4E51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MATRÍCULA</w:t>
      </w:r>
      <w:r w:rsidRPr="00DE4E51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202</w:t>
      </w:r>
      <w:r w:rsidR="00C75CF2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6</w:t>
      </w:r>
    </w:p>
    <w:p w14:paraId="345335FA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s-ES"/>
        </w:rPr>
      </w:pPr>
    </w:p>
    <w:p w14:paraId="774A8A9D" w14:textId="77777777" w:rsidR="00C64455" w:rsidRPr="00DE4E51" w:rsidRDefault="00C64455" w:rsidP="00C64455">
      <w:pPr>
        <w:widowControl w:val="0"/>
        <w:tabs>
          <w:tab w:val="left" w:leader="dot" w:pos="91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onsta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que: …………………………………………………DNI: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se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inscribió</w:t>
      </w:r>
      <w:r w:rsidRPr="00DE4E51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14:paraId="01B49E3A" w14:textId="6D584BB5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spacios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urriculares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orrespondientes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DE4E51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GUNDO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ÑO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el Profesorado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ducación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ecundaria en Lengua y Literatura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r w:rsidRPr="00DE4E51">
        <w:rPr>
          <w:rFonts w:ascii="Times New Roman" w:eastAsia="Times New Roman" w:hAnsi="Times New Roman" w:cs="Times New Roman"/>
          <w:spacing w:val="-57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iclo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lectivo 202</w:t>
      </w:r>
      <w:r w:rsidR="00C75CF2">
        <w:rPr>
          <w:rFonts w:ascii="Times New Roman" w:eastAsia="Times New Roman" w:hAnsi="Times New Roman" w:cs="Times New Roman"/>
          <w:sz w:val="24"/>
          <w:szCs w:val="24"/>
          <w:lang w:val="es-ES"/>
        </w:rPr>
        <w:t>6</w:t>
      </w:r>
    </w:p>
    <w:p w14:paraId="0926CDD9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0B3A8D8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FECHA: ……………………………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PRECEPTOR/A:……………………..</w:t>
      </w:r>
    </w:p>
    <w:p w14:paraId="77613AFA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8207594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5"/>
          <w:szCs w:val="24"/>
          <w:lang w:val="es-ES"/>
        </w:rPr>
      </w:pPr>
    </w:p>
    <w:p w14:paraId="404B8E73" w14:textId="6B4D378B" w:rsidR="00C64455" w:rsidRDefault="00C64455" w:rsidP="00C64455">
      <w:pPr>
        <w:widowControl w:val="0"/>
        <w:autoSpaceDE w:val="0"/>
        <w:autoSpaceDN w:val="0"/>
        <w:spacing w:after="0" w:line="450" w:lineRule="exact"/>
        <w:rPr>
          <w:rFonts w:ascii="Arial Black" w:eastAsia="Times New Roman" w:hAnsi="Times New Roman" w:cs="Times New Roman"/>
          <w:sz w:val="28"/>
          <w:szCs w:val="28"/>
          <w:lang w:val="es-ES"/>
        </w:rPr>
      </w:pPr>
      <w:r w:rsidRPr="00DE4E51">
        <w:rPr>
          <w:rFonts w:ascii="Arial Black" w:eastAsia="Times New Roman" w:hAnsi="Times New Roman" w:cs="Times New Roman"/>
          <w:sz w:val="28"/>
          <w:szCs w:val="28"/>
          <w:lang w:val="es-ES"/>
        </w:rPr>
        <w:lastRenderedPageBreak/>
        <w:t>MATRICULA</w:t>
      </w:r>
      <w:r w:rsidRPr="00DE4E51">
        <w:rPr>
          <w:rFonts w:ascii="Arial Black" w:eastAsia="Times New Roman" w:hAnsi="Times New Roman" w:cs="Times New Roman"/>
          <w:spacing w:val="-17"/>
          <w:sz w:val="28"/>
          <w:szCs w:val="28"/>
          <w:lang w:val="es-ES"/>
        </w:rPr>
        <w:t xml:space="preserve"> </w:t>
      </w:r>
      <w:r w:rsidRPr="00DE4E51">
        <w:rPr>
          <w:rFonts w:ascii="Arial Black" w:eastAsia="Times New Roman" w:hAnsi="Times New Roman" w:cs="Times New Roman"/>
          <w:sz w:val="28"/>
          <w:szCs w:val="28"/>
          <w:lang w:val="es-ES"/>
        </w:rPr>
        <w:t>202</w:t>
      </w:r>
      <w:r w:rsidR="00C75CF2">
        <w:rPr>
          <w:rFonts w:ascii="Arial Black" w:eastAsia="Times New Roman" w:hAnsi="Times New Roman" w:cs="Times New Roman"/>
          <w:sz w:val="28"/>
          <w:szCs w:val="28"/>
          <w:lang w:val="es-ES"/>
        </w:rPr>
        <w:t>6</w:t>
      </w:r>
      <w:r w:rsidR="007E1AB6">
        <w:rPr>
          <w:rFonts w:ascii="Arial Black" w:eastAsia="Times New Roman" w:hAnsi="Times New Roman" w:cs="Times New Roman"/>
          <w:sz w:val="28"/>
          <w:szCs w:val="28"/>
          <w:lang w:val="es-ES"/>
        </w:rPr>
        <w:t>. COHORTES ANTERIORES A 2023. RES. 1590</w:t>
      </w:r>
    </w:p>
    <w:p w14:paraId="2DA4A9E5" w14:textId="77777777" w:rsidR="00C64455" w:rsidRPr="003A0C13" w:rsidRDefault="00C64455" w:rsidP="00C64455">
      <w:pPr>
        <w:widowControl w:val="0"/>
        <w:autoSpaceDE w:val="0"/>
        <w:autoSpaceDN w:val="0"/>
        <w:spacing w:after="0" w:line="450" w:lineRule="exact"/>
        <w:rPr>
          <w:rFonts w:ascii="Arial Black" w:eastAsia="Times New Roman" w:hAnsi="Times New Roman" w:cs="Times New Roman"/>
          <w:lang w:val="es-ES"/>
        </w:rPr>
      </w:pPr>
      <w:r w:rsidRPr="003A0C13">
        <w:rPr>
          <w:rFonts w:ascii="Times New Roman" w:eastAsia="Times New Roman" w:hAnsi="Times New Roman" w:cs="Times New Roman"/>
          <w:lang w:val="es-ES"/>
        </w:rPr>
        <w:t>CURSO:</w:t>
      </w:r>
      <w:r w:rsidRPr="003A0C13">
        <w:rPr>
          <w:rFonts w:ascii="Times New Roman" w:eastAsia="Times New Roman" w:hAnsi="Times New Roman" w:cs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 w:cs="Times New Roman"/>
          <w:lang w:val="es-ES"/>
        </w:rPr>
        <w:t>3</w:t>
      </w:r>
      <w:r w:rsidRPr="003A0C13">
        <w:rPr>
          <w:rFonts w:ascii="Times New Roman" w:eastAsia="Times New Roman" w:hAnsi="Times New Roman" w:cs="Times New Roman"/>
          <w:lang w:val="es-ES"/>
        </w:rPr>
        <w:t>°</w:t>
      </w:r>
      <w:r w:rsidRPr="003A0C13">
        <w:rPr>
          <w:rFonts w:ascii="Times New Roman" w:eastAsia="Times New Roman" w:hAnsi="Times New Roman" w:cs="Times New Roman"/>
          <w:spacing w:val="60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–</w:t>
      </w:r>
      <w:r w:rsidRPr="003A0C13">
        <w:rPr>
          <w:rFonts w:ascii="Times New Roman" w:eastAsia="Times New Roman" w:hAnsi="Times New Roman" w:cs="Times New Roman"/>
          <w:spacing w:val="-2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PROFESORADO</w:t>
      </w:r>
      <w:r w:rsidRPr="003A0C13">
        <w:rPr>
          <w:rFonts w:ascii="Times New Roman" w:eastAsia="Times New Roman" w:hAnsi="Times New Roman" w:cs="Times New Roman"/>
          <w:spacing w:val="-3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DE</w:t>
      </w:r>
      <w:r w:rsidRPr="003A0C13">
        <w:rPr>
          <w:rFonts w:ascii="Times New Roman" w:eastAsia="Times New Roman" w:hAnsi="Times New Roman" w:cs="Times New Roman"/>
          <w:spacing w:val="-4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EDUCACION SECUNDARIA EN LENGUA Y LITERATURA.PLAN N°579</w:t>
      </w:r>
    </w:p>
    <w:p w14:paraId="2116810C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pellidos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nombres:……………………………………………………………………………………………</w:t>
      </w:r>
    </w:p>
    <w:p w14:paraId="77616E71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NI:……………………………Fecha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Nacimiento:…………………</w:t>
      </w:r>
      <w:r w:rsidRPr="00DE4E51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TEL:.................................................</w:t>
      </w:r>
    </w:p>
    <w:p w14:paraId="6FD6D105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irección:………………………………………..Barrio:……………………….Localidad:…………………..</w:t>
      </w:r>
    </w:p>
    <w:p w14:paraId="1F1DA348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Profesorado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:…………………………</w:t>
      </w:r>
      <w:r w:rsidRPr="00DE4E51">
        <w:rPr>
          <w:rFonts w:ascii="Times New Roman" w:eastAsia="Times New Roman" w:hAnsi="Times New Roman" w:cs="Times New Roman"/>
          <w:spacing w:val="-14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ño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DE4E51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inicio la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arrera:……………………………………….</w:t>
      </w:r>
    </w:p>
    <w:p w14:paraId="4F0DBB60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orreo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lectrónico: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…………………………………………………………………………………………….</w:t>
      </w:r>
    </w:p>
    <w:p w14:paraId="5CDA30E2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  <w:lang w:val="es-ES"/>
        </w:rPr>
      </w:pPr>
    </w:p>
    <w:p w14:paraId="3992343B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492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***MARQUE con una cruz los espacios a cursar. PREVIO: Revisar las normas de correlatividad</w:t>
      </w:r>
      <w:r w:rsidRPr="00DE4E51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(Resolución CPE )  + y</w:t>
      </w:r>
      <w:r w:rsidRPr="00DE4E51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HORARIOS</w:t>
      </w:r>
      <w:r w:rsidRPr="00DE4E51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CURSADO</w:t>
      </w:r>
      <w:r w:rsidRPr="00DE4E51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***</w:t>
      </w:r>
    </w:p>
    <w:tbl>
      <w:tblPr>
        <w:tblStyle w:val="TableNormal"/>
        <w:tblW w:w="1052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83"/>
        <w:gridCol w:w="1488"/>
        <w:gridCol w:w="1489"/>
        <w:gridCol w:w="2835"/>
      </w:tblGrid>
      <w:tr w:rsidR="00C64455" w:rsidRPr="00DE4E51" w14:paraId="310FB7FC" w14:textId="77777777" w:rsidTr="0087651D">
        <w:trPr>
          <w:trHeight w:val="368"/>
        </w:trPr>
        <w:tc>
          <w:tcPr>
            <w:tcW w:w="425" w:type="dxa"/>
            <w:vMerge w:val="restart"/>
          </w:tcPr>
          <w:p w14:paraId="38EA850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X</w:t>
            </w:r>
          </w:p>
        </w:tc>
        <w:tc>
          <w:tcPr>
            <w:tcW w:w="4283" w:type="dxa"/>
            <w:vMerge w:val="restart"/>
          </w:tcPr>
          <w:p w14:paraId="17FDAC2B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ESPACIO</w:t>
            </w:r>
            <w:r w:rsidRPr="00DE4E51">
              <w:rPr>
                <w:rFonts w:ascii="Times New Roman" w:eastAsia="Times New Roman" w:hAnsi="Times New Roman" w:cs="Times New Roman"/>
                <w:b/>
                <w:spacing w:val="-11"/>
                <w:sz w:val="18"/>
                <w:lang w:val="es-ES"/>
              </w:rPr>
              <w:t xml:space="preserve"> </w:t>
            </w: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CURRICULAR</w:t>
            </w:r>
          </w:p>
        </w:tc>
        <w:tc>
          <w:tcPr>
            <w:tcW w:w="2977" w:type="dxa"/>
            <w:gridSpan w:val="2"/>
          </w:tcPr>
          <w:p w14:paraId="79C2AC8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 xml:space="preserve">CORRELATIVIDADES PARA CURSAR </w:t>
            </w:r>
          </w:p>
          <w:p w14:paraId="3C62D9F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</w:p>
        </w:tc>
        <w:tc>
          <w:tcPr>
            <w:tcW w:w="2835" w:type="dxa"/>
            <w:vMerge w:val="restart"/>
          </w:tcPr>
          <w:p w14:paraId="3750C7D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CORRELATIVIDADES FINAL/PROMOCION ACREDITADAS</w:t>
            </w:r>
          </w:p>
        </w:tc>
      </w:tr>
      <w:tr w:rsidR="00C64455" w:rsidRPr="00DE4E51" w14:paraId="3B0DB78B" w14:textId="77777777" w:rsidTr="0087651D">
        <w:trPr>
          <w:trHeight w:val="367"/>
        </w:trPr>
        <w:tc>
          <w:tcPr>
            <w:tcW w:w="425" w:type="dxa"/>
            <w:vMerge/>
          </w:tcPr>
          <w:p w14:paraId="4312047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</w:tc>
        <w:tc>
          <w:tcPr>
            <w:tcW w:w="4283" w:type="dxa"/>
            <w:vMerge/>
          </w:tcPr>
          <w:p w14:paraId="2541C20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</w:p>
        </w:tc>
        <w:tc>
          <w:tcPr>
            <w:tcW w:w="1488" w:type="dxa"/>
          </w:tcPr>
          <w:p w14:paraId="66BDC2B0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CURSADO APROBADO</w:t>
            </w:r>
          </w:p>
        </w:tc>
        <w:tc>
          <w:tcPr>
            <w:tcW w:w="1489" w:type="dxa"/>
          </w:tcPr>
          <w:p w14:paraId="18E2B79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s-ES"/>
              </w:rPr>
              <w:t>FINAL/PROMOCION APROBADO</w:t>
            </w:r>
          </w:p>
        </w:tc>
        <w:tc>
          <w:tcPr>
            <w:tcW w:w="2835" w:type="dxa"/>
            <w:vMerge/>
          </w:tcPr>
          <w:p w14:paraId="4CAA445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</w:p>
        </w:tc>
      </w:tr>
      <w:tr w:rsidR="00C64455" w:rsidRPr="00DE4E51" w14:paraId="7571514A" w14:textId="77777777" w:rsidTr="0087651D">
        <w:trPr>
          <w:trHeight w:val="510"/>
        </w:trPr>
        <w:tc>
          <w:tcPr>
            <w:tcW w:w="425" w:type="dxa"/>
          </w:tcPr>
          <w:p w14:paraId="184730D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7E290CF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HISTORIA Y POLITICA DE LA EDUCACION ARGENTINA</w:t>
            </w:r>
          </w:p>
        </w:tc>
        <w:tc>
          <w:tcPr>
            <w:tcW w:w="1488" w:type="dxa"/>
          </w:tcPr>
          <w:p w14:paraId="07E3DC7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4B8D8EA2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10A5A8AF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HISTORIA SOCIAL ARGENTINA Y LATINOAMERICANA</w:t>
            </w:r>
          </w:p>
          <w:p w14:paraId="3E44EE2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SOCIOLOGIA DE LA EDUCACIO</w:t>
            </w:r>
          </w:p>
        </w:tc>
      </w:tr>
      <w:tr w:rsidR="00C64455" w:rsidRPr="00DE4E51" w14:paraId="323CCC39" w14:textId="77777777" w:rsidTr="0087651D">
        <w:trPr>
          <w:trHeight w:val="510"/>
        </w:trPr>
        <w:tc>
          <w:tcPr>
            <w:tcW w:w="425" w:type="dxa"/>
          </w:tcPr>
          <w:p w14:paraId="17487F2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53425A46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  <w:t>EDUCACION SEXUAL INTEGRAL</w:t>
            </w:r>
          </w:p>
        </w:tc>
        <w:tc>
          <w:tcPr>
            <w:tcW w:w="1488" w:type="dxa"/>
          </w:tcPr>
          <w:p w14:paraId="338E133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6C84BC89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  <w:p w14:paraId="3B41C882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65B5FD10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  <w:p w14:paraId="11BA46D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</w:tr>
      <w:tr w:rsidR="00C64455" w:rsidRPr="00DE4E51" w14:paraId="2E29F3E7" w14:textId="77777777" w:rsidTr="0087651D">
        <w:trPr>
          <w:trHeight w:val="508"/>
        </w:trPr>
        <w:tc>
          <w:tcPr>
            <w:tcW w:w="425" w:type="dxa"/>
          </w:tcPr>
          <w:p w14:paraId="617374E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2559C09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  <w:t>SUJETO NIVEL SECUNDARIO</w:t>
            </w:r>
          </w:p>
        </w:tc>
        <w:tc>
          <w:tcPr>
            <w:tcW w:w="1488" w:type="dxa"/>
          </w:tcPr>
          <w:p w14:paraId="7F3DB9B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7E0B8EE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1C762EE1" w14:textId="77777777" w:rsidR="00C64455" w:rsidRDefault="006E0A0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  <w:t xml:space="preserve">PEDAGOGIA </w:t>
            </w:r>
          </w:p>
          <w:p w14:paraId="7CF1240F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  <w:t>PRACTICA DOCENTE II</w:t>
            </w:r>
          </w:p>
          <w:p w14:paraId="4A0147B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  <w:t>DIDACTICA GENERAL</w:t>
            </w:r>
          </w:p>
        </w:tc>
      </w:tr>
      <w:tr w:rsidR="00C64455" w:rsidRPr="00DE4E51" w14:paraId="595855A1" w14:textId="77777777" w:rsidTr="0087651D">
        <w:trPr>
          <w:trHeight w:val="510"/>
        </w:trPr>
        <w:tc>
          <w:tcPr>
            <w:tcW w:w="425" w:type="dxa"/>
          </w:tcPr>
          <w:p w14:paraId="1A7EC162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0BCD85A0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GRAMATICA II</w:t>
            </w:r>
          </w:p>
        </w:tc>
        <w:tc>
          <w:tcPr>
            <w:tcW w:w="1488" w:type="dxa"/>
          </w:tcPr>
          <w:p w14:paraId="668C075E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25037C7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11CB8B00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48A02C55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43D18E9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GRAMATICA I</w:t>
            </w:r>
          </w:p>
        </w:tc>
      </w:tr>
      <w:tr w:rsidR="00C64455" w:rsidRPr="00DE4E51" w14:paraId="49F40B6A" w14:textId="77777777" w:rsidTr="0087651D">
        <w:trPr>
          <w:trHeight w:val="508"/>
        </w:trPr>
        <w:tc>
          <w:tcPr>
            <w:tcW w:w="425" w:type="dxa"/>
          </w:tcPr>
          <w:p w14:paraId="2CD9D75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3C279E0B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LINGÜÍSTICA II</w:t>
            </w:r>
          </w:p>
        </w:tc>
        <w:tc>
          <w:tcPr>
            <w:tcW w:w="1488" w:type="dxa"/>
          </w:tcPr>
          <w:p w14:paraId="56E6D99F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7137897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7AA293B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4A09D7E1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 </w:t>
            </w:r>
          </w:p>
          <w:p w14:paraId="76ABAB13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LINGÜÍSTICA I</w:t>
            </w:r>
          </w:p>
          <w:p w14:paraId="32CEFE06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GRAMATICA I</w:t>
            </w:r>
          </w:p>
        </w:tc>
      </w:tr>
      <w:tr w:rsidR="00C64455" w:rsidRPr="00DE4E51" w14:paraId="62746703" w14:textId="77777777" w:rsidTr="0087651D">
        <w:trPr>
          <w:trHeight w:val="510"/>
        </w:trPr>
        <w:tc>
          <w:tcPr>
            <w:tcW w:w="425" w:type="dxa"/>
          </w:tcPr>
          <w:p w14:paraId="3266B62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2967BFE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LITERATURA ARGENTINA I</w:t>
            </w:r>
          </w:p>
        </w:tc>
        <w:tc>
          <w:tcPr>
            <w:tcW w:w="1488" w:type="dxa"/>
          </w:tcPr>
          <w:p w14:paraId="0C3AD04D" w14:textId="77777777" w:rsidR="00C64455" w:rsidRPr="00DE4E51" w:rsidRDefault="006E0A0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489" w:type="dxa"/>
          </w:tcPr>
          <w:p w14:paraId="4755CE5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41DA04E6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  <w:p w14:paraId="63FAB9DA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ESTUDIOS LITERARIOS II</w:t>
            </w:r>
          </w:p>
          <w:p w14:paraId="24B8D94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HISTORIA SOCIAL ARGENTINA Y LATINOOAMERICANA</w:t>
            </w:r>
          </w:p>
        </w:tc>
      </w:tr>
      <w:tr w:rsidR="00C64455" w:rsidRPr="00DE4E51" w14:paraId="03FA1F18" w14:textId="77777777" w:rsidTr="0087651D">
        <w:trPr>
          <w:trHeight w:val="510"/>
        </w:trPr>
        <w:tc>
          <w:tcPr>
            <w:tcW w:w="425" w:type="dxa"/>
          </w:tcPr>
          <w:p w14:paraId="26A0BF5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7FD98A53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LITERATURA LATINOAMERICANA I</w:t>
            </w:r>
          </w:p>
        </w:tc>
        <w:tc>
          <w:tcPr>
            <w:tcW w:w="1488" w:type="dxa"/>
          </w:tcPr>
          <w:p w14:paraId="579C9FEA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2EAFC753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287E838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1888E415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56A2ADC7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ESTUDIOS LITERARIOS II</w:t>
            </w:r>
          </w:p>
          <w:p w14:paraId="39F19551" w14:textId="77777777" w:rsidR="006E0A05" w:rsidRPr="00DE4E51" w:rsidRDefault="006E0A0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HISTORIA SOCIAL ARGENTINA Y LATINOAMERICANA. </w:t>
            </w:r>
          </w:p>
        </w:tc>
      </w:tr>
      <w:tr w:rsidR="00374A0D" w:rsidRPr="00DE4E51" w14:paraId="72C1F3FA" w14:textId="77777777" w:rsidTr="0087651D">
        <w:trPr>
          <w:trHeight w:val="510"/>
        </w:trPr>
        <w:tc>
          <w:tcPr>
            <w:tcW w:w="425" w:type="dxa"/>
          </w:tcPr>
          <w:p w14:paraId="639EBFAF" w14:textId="77777777" w:rsidR="00374A0D" w:rsidRPr="00DE4E51" w:rsidRDefault="00374A0D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5C2C9296" w14:textId="519AB717" w:rsidR="00374A0D" w:rsidRDefault="00374A0D" w:rsidP="0087651D">
            <w:pP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lang w:val="es-ES"/>
              </w:rPr>
              <w:t>DIDÁCTICA DE LA LENGUA Y LITERATURA II</w:t>
            </w:r>
          </w:p>
        </w:tc>
        <w:tc>
          <w:tcPr>
            <w:tcW w:w="1488" w:type="dxa"/>
          </w:tcPr>
          <w:p w14:paraId="3500618E" w14:textId="77777777" w:rsidR="00374A0D" w:rsidRDefault="00374A0D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6AAB4EFD" w14:textId="77777777" w:rsidR="00374A0D" w:rsidRPr="00DE4E51" w:rsidRDefault="00374A0D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490227E9" w14:textId="18998263" w:rsidR="00374A0D" w:rsidRDefault="00374A0D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Gramática I, LIT.ESP, Lit.Eurp</w:t>
            </w:r>
            <w:r w:rsidR="00FF5ADD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ea y Norteamericana, Est,Liter II , Didactica de la L y L I, Práctica II, Didactica general</w:t>
            </w:r>
          </w:p>
        </w:tc>
      </w:tr>
      <w:tr w:rsidR="00C64455" w:rsidRPr="00DE4E51" w14:paraId="58BCE056" w14:textId="77777777" w:rsidTr="0087651D">
        <w:trPr>
          <w:trHeight w:val="508"/>
        </w:trPr>
        <w:tc>
          <w:tcPr>
            <w:tcW w:w="425" w:type="dxa"/>
          </w:tcPr>
          <w:p w14:paraId="2D8786F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43511110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PRACTICA DOCENTE III</w:t>
            </w:r>
          </w:p>
        </w:tc>
        <w:tc>
          <w:tcPr>
            <w:tcW w:w="1488" w:type="dxa"/>
          </w:tcPr>
          <w:p w14:paraId="1808652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151DA146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2CC0C9EE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  <w:p w14:paraId="7B0F7E95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GRAMATICA I</w:t>
            </w:r>
          </w:p>
          <w:p w14:paraId="1C781324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LITERATURA ESPAÑOLA</w:t>
            </w:r>
          </w:p>
          <w:p w14:paraId="45830D0A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LITERATURA EUROPEA Y NORTEAMERICANA</w:t>
            </w:r>
          </w:p>
          <w:p w14:paraId="4F9824FA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ESTUDIOS LITERARIOS II</w:t>
            </w:r>
          </w:p>
          <w:p w14:paraId="1ACF7DB0" w14:textId="77777777" w:rsidR="006E0A05" w:rsidRDefault="006E0A0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DIDACTICA DE LA LENGUA Y LA LIT.</w:t>
            </w:r>
          </w:p>
          <w:p w14:paraId="25158DE0" w14:textId="77777777" w:rsidR="006E0A05" w:rsidRDefault="006E0A0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PRACTICA II</w:t>
            </w:r>
          </w:p>
          <w:p w14:paraId="46F0820C" w14:textId="77777777" w:rsidR="006E0A05" w:rsidRDefault="006E0A0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DIDÁCTICA GENERAL</w:t>
            </w:r>
          </w:p>
          <w:p w14:paraId="13B9DEA1" w14:textId="77777777" w:rsidR="006E0A05" w:rsidRDefault="006E0A0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PEDAGOGIA</w:t>
            </w:r>
          </w:p>
          <w:p w14:paraId="5C9E78EA" w14:textId="77777777" w:rsidR="006E0A05" w:rsidRDefault="006E0A0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ETIC</w:t>
            </w:r>
          </w:p>
          <w:p w14:paraId="46918C36" w14:textId="77777777" w:rsidR="006E0A05" w:rsidRPr="00DE4E51" w:rsidRDefault="006E0A0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HISTORIA SOCIAL ARGENTINA Y LAT.</w:t>
            </w:r>
          </w:p>
        </w:tc>
      </w:tr>
    </w:tbl>
    <w:p w14:paraId="60F73295" w14:textId="6331EA2B" w:rsidR="00C64455" w:rsidRDefault="00374A0D" w:rsidP="00C64455">
      <w:pPr>
        <w:widowControl w:val="0"/>
        <w:tabs>
          <w:tab w:val="left" w:pos="62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Ter.</w:t>
      </w:r>
    </w:p>
    <w:p w14:paraId="065C7B30" w14:textId="77777777" w:rsidR="00C64455" w:rsidRDefault="00C64455" w:rsidP="00C64455">
      <w:pPr>
        <w:widowControl w:val="0"/>
        <w:tabs>
          <w:tab w:val="left" w:pos="62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FECHA:…………………………….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FIRMA:………………………………….</w:t>
      </w:r>
    </w:p>
    <w:p w14:paraId="24EE99FC" w14:textId="77777777" w:rsidR="00C64455" w:rsidRPr="003A0C13" w:rsidRDefault="00C64455" w:rsidP="00C64455">
      <w:pPr>
        <w:widowControl w:val="0"/>
        <w:tabs>
          <w:tab w:val="left" w:pos="62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AFA1016" wp14:editId="46480651">
                <wp:simplePos x="0" y="0"/>
                <wp:positionH relativeFrom="page">
                  <wp:posOffset>438785</wp:posOffset>
                </wp:positionH>
                <wp:positionV relativeFrom="paragraph">
                  <wp:posOffset>217805</wp:posOffset>
                </wp:positionV>
                <wp:extent cx="6684010" cy="18415"/>
                <wp:effectExtent l="0" t="0" r="0" b="0"/>
                <wp:wrapTopAndBottom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E72C571" id="Rectangle 5" o:spid="_x0000_s1026" style="position:absolute;margin-left:34.55pt;margin-top:17.15pt;width:526.3pt;height:1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TndQIAAPo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70961F34" w14:textId="77777777" w:rsidR="00C64455" w:rsidRDefault="00C64455" w:rsidP="00C64455">
      <w:pPr>
        <w:widowControl w:val="0"/>
        <w:autoSpaceDE w:val="0"/>
        <w:autoSpaceDN w:val="0"/>
        <w:spacing w:after="0" w:line="240" w:lineRule="auto"/>
        <w:ind w:right="1557"/>
        <w:jc w:val="center"/>
        <w:rPr>
          <w:rFonts w:ascii="Times New Roman" w:eastAsia="Times New Roman" w:hAnsi="Times New Roman" w:cs="Times New Roman"/>
          <w:b/>
          <w:sz w:val="20"/>
          <w:lang w:val="es-ES"/>
        </w:rPr>
      </w:pPr>
    </w:p>
    <w:p w14:paraId="4A37F2BE" w14:textId="77777777" w:rsidR="00C64455" w:rsidRPr="00A510A5" w:rsidRDefault="00C64455" w:rsidP="00A510A5">
      <w:pPr>
        <w:widowControl w:val="0"/>
        <w:autoSpaceDE w:val="0"/>
        <w:autoSpaceDN w:val="0"/>
        <w:spacing w:after="0" w:line="240" w:lineRule="auto"/>
        <w:ind w:right="1557"/>
        <w:rPr>
          <w:rFonts w:ascii="Times New Roman" w:eastAsia="Times New Roman" w:hAnsi="Times New Roman" w:cs="Times New Roman"/>
          <w:b/>
          <w:sz w:val="20"/>
          <w:lang w:val="es-ES"/>
        </w:rPr>
      </w:pPr>
    </w:p>
    <w:p w14:paraId="5F684FBE" w14:textId="43227A6F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val="es-ES"/>
        </w:rPr>
        <w:t>CONSTANCIA</w:t>
      </w:r>
      <w:r w:rsidRPr="00DE4E51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MATRÍCULA</w:t>
      </w:r>
      <w:r w:rsidRPr="00DE4E51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202</w:t>
      </w:r>
      <w:r w:rsidR="00C75CF2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6</w:t>
      </w:r>
    </w:p>
    <w:p w14:paraId="3FC81B5E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s-ES"/>
        </w:rPr>
      </w:pPr>
    </w:p>
    <w:p w14:paraId="7ACEBBD6" w14:textId="77777777" w:rsidR="00C64455" w:rsidRPr="00DE4E51" w:rsidRDefault="00C64455" w:rsidP="00C64455">
      <w:pPr>
        <w:widowControl w:val="0"/>
        <w:tabs>
          <w:tab w:val="left" w:leader="dot" w:pos="91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onsta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que: …………………………………………………DNI: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se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inscribió</w:t>
      </w:r>
      <w:r w:rsidRPr="00DE4E51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14:paraId="68090703" w14:textId="051895A6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spacios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urriculares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orrespondientes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DE4E51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ERCER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ÑO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el Profesorado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ducación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ecundaria en Lengua y Literatura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r w:rsidRPr="00DE4E51">
        <w:rPr>
          <w:rFonts w:ascii="Times New Roman" w:eastAsia="Times New Roman" w:hAnsi="Times New Roman" w:cs="Times New Roman"/>
          <w:spacing w:val="-57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iclo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lectivo 202</w:t>
      </w:r>
      <w:r w:rsidR="00C75CF2">
        <w:rPr>
          <w:rFonts w:ascii="Times New Roman" w:eastAsia="Times New Roman" w:hAnsi="Times New Roman" w:cs="Times New Roman"/>
          <w:sz w:val="24"/>
          <w:szCs w:val="24"/>
          <w:lang w:val="es-ES"/>
        </w:rPr>
        <w:t>6</w:t>
      </w:r>
    </w:p>
    <w:p w14:paraId="3D5EEB1C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D6E7606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FECHA: ……………………………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PRECEPTOR/A:……………………..</w:t>
      </w:r>
    </w:p>
    <w:p w14:paraId="11B2B0C1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F33973C" w14:textId="77777777" w:rsidR="00C64455" w:rsidRDefault="00C64455" w:rsidP="00C644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val="es-ES"/>
        </w:rPr>
      </w:pPr>
    </w:p>
    <w:p w14:paraId="493D9856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5"/>
          <w:szCs w:val="24"/>
          <w:lang w:val="es-ES"/>
        </w:rPr>
      </w:pPr>
    </w:p>
    <w:p w14:paraId="5B09F647" w14:textId="77777777" w:rsidR="00A510A5" w:rsidRDefault="00A510A5" w:rsidP="00C64455">
      <w:pPr>
        <w:widowControl w:val="0"/>
        <w:autoSpaceDE w:val="0"/>
        <w:autoSpaceDN w:val="0"/>
        <w:spacing w:after="0" w:line="450" w:lineRule="exact"/>
        <w:rPr>
          <w:rFonts w:ascii="Arial Black" w:eastAsia="Times New Roman" w:hAnsi="Times New Roman" w:cs="Times New Roman"/>
          <w:sz w:val="28"/>
          <w:szCs w:val="28"/>
          <w:lang w:val="es-ES"/>
        </w:rPr>
      </w:pPr>
    </w:p>
    <w:p w14:paraId="2839F63C" w14:textId="5E587E29" w:rsidR="00C64455" w:rsidRDefault="00C64455" w:rsidP="00C64455">
      <w:pPr>
        <w:widowControl w:val="0"/>
        <w:autoSpaceDE w:val="0"/>
        <w:autoSpaceDN w:val="0"/>
        <w:spacing w:after="0" w:line="450" w:lineRule="exact"/>
        <w:rPr>
          <w:rFonts w:ascii="Arial Black" w:eastAsia="Times New Roman" w:hAnsi="Times New Roman" w:cs="Times New Roman"/>
          <w:sz w:val="28"/>
          <w:szCs w:val="28"/>
          <w:lang w:val="es-ES"/>
        </w:rPr>
      </w:pPr>
      <w:r w:rsidRPr="00DE4E51">
        <w:rPr>
          <w:rFonts w:ascii="Arial Black" w:eastAsia="Times New Roman" w:hAnsi="Times New Roman" w:cs="Times New Roman"/>
          <w:sz w:val="28"/>
          <w:szCs w:val="28"/>
          <w:lang w:val="es-ES"/>
        </w:rPr>
        <w:t>MATRICULA</w:t>
      </w:r>
      <w:r w:rsidRPr="00DE4E51">
        <w:rPr>
          <w:rFonts w:ascii="Arial Black" w:eastAsia="Times New Roman" w:hAnsi="Times New Roman" w:cs="Times New Roman"/>
          <w:spacing w:val="-17"/>
          <w:sz w:val="28"/>
          <w:szCs w:val="28"/>
          <w:lang w:val="es-ES"/>
        </w:rPr>
        <w:t xml:space="preserve"> </w:t>
      </w:r>
      <w:r w:rsidRPr="00DE4E51">
        <w:rPr>
          <w:rFonts w:ascii="Arial Black" w:eastAsia="Times New Roman" w:hAnsi="Times New Roman" w:cs="Times New Roman"/>
          <w:sz w:val="28"/>
          <w:szCs w:val="28"/>
          <w:lang w:val="es-ES"/>
        </w:rPr>
        <w:t>202</w:t>
      </w:r>
      <w:r w:rsidR="00C75CF2">
        <w:rPr>
          <w:rFonts w:ascii="Arial Black" w:eastAsia="Times New Roman" w:hAnsi="Times New Roman" w:cs="Times New Roman"/>
          <w:sz w:val="28"/>
          <w:szCs w:val="28"/>
          <w:lang w:val="es-ES"/>
        </w:rPr>
        <w:t>6</w:t>
      </w:r>
      <w:r w:rsidR="006E0A05">
        <w:rPr>
          <w:rFonts w:ascii="Arial Black" w:eastAsia="Times New Roman" w:hAnsi="Times New Roman" w:cs="Times New Roman"/>
          <w:sz w:val="28"/>
          <w:szCs w:val="28"/>
          <w:lang w:val="es-ES"/>
        </w:rPr>
        <w:t>. COHORTES ANTERIORES A 2024. RES 1590</w:t>
      </w:r>
    </w:p>
    <w:p w14:paraId="52A8199D" w14:textId="77777777" w:rsidR="00C64455" w:rsidRPr="003A0C13" w:rsidRDefault="00C64455" w:rsidP="00C64455">
      <w:pPr>
        <w:widowControl w:val="0"/>
        <w:autoSpaceDE w:val="0"/>
        <w:autoSpaceDN w:val="0"/>
        <w:spacing w:after="0" w:line="450" w:lineRule="exact"/>
        <w:rPr>
          <w:rFonts w:ascii="Arial Black" w:eastAsia="Times New Roman" w:hAnsi="Times New Roman" w:cs="Times New Roman"/>
          <w:lang w:val="es-ES"/>
        </w:rPr>
      </w:pPr>
      <w:r w:rsidRPr="003A0C13">
        <w:rPr>
          <w:rFonts w:ascii="Times New Roman" w:eastAsia="Times New Roman" w:hAnsi="Times New Roman" w:cs="Times New Roman"/>
          <w:lang w:val="es-ES"/>
        </w:rPr>
        <w:t>CURSO:</w:t>
      </w:r>
      <w:r w:rsidRPr="003A0C13">
        <w:rPr>
          <w:rFonts w:ascii="Times New Roman" w:eastAsia="Times New Roman" w:hAnsi="Times New Roman" w:cs="Times New Roman"/>
          <w:spacing w:val="-4"/>
          <w:lang w:val="es-ES"/>
        </w:rPr>
        <w:t xml:space="preserve"> </w:t>
      </w:r>
      <w:r>
        <w:rPr>
          <w:rFonts w:ascii="Times New Roman" w:eastAsia="Times New Roman" w:hAnsi="Times New Roman" w:cs="Times New Roman"/>
          <w:lang w:val="es-ES"/>
        </w:rPr>
        <w:t>4</w:t>
      </w:r>
      <w:r w:rsidRPr="003A0C13">
        <w:rPr>
          <w:rFonts w:ascii="Times New Roman" w:eastAsia="Times New Roman" w:hAnsi="Times New Roman" w:cs="Times New Roman"/>
          <w:lang w:val="es-ES"/>
        </w:rPr>
        <w:t>°</w:t>
      </w:r>
      <w:r w:rsidRPr="003A0C13">
        <w:rPr>
          <w:rFonts w:ascii="Times New Roman" w:eastAsia="Times New Roman" w:hAnsi="Times New Roman" w:cs="Times New Roman"/>
          <w:spacing w:val="60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–</w:t>
      </w:r>
      <w:r w:rsidRPr="003A0C13">
        <w:rPr>
          <w:rFonts w:ascii="Times New Roman" w:eastAsia="Times New Roman" w:hAnsi="Times New Roman" w:cs="Times New Roman"/>
          <w:spacing w:val="-2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PROFESORADO</w:t>
      </w:r>
      <w:r w:rsidRPr="003A0C13">
        <w:rPr>
          <w:rFonts w:ascii="Times New Roman" w:eastAsia="Times New Roman" w:hAnsi="Times New Roman" w:cs="Times New Roman"/>
          <w:spacing w:val="-3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DE</w:t>
      </w:r>
      <w:r w:rsidRPr="003A0C13">
        <w:rPr>
          <w:rFonts w:ascii="Times New Roman" w:eastAsia="Times New Roman" w:hAnsi="Times New Roman" w:cs="Times New Roman"/>
          <w:spacing w:val="-4"/>
          <w:lang w:val="es-ES"/>
        </w:rPr>
        <w:t xml:space="preserve"> </w:t>
      </w:r>
      <w:r w:rsidRPr="003A0C13">
        <w:rPr>
          <w:rFonts w:ascii="Times New Roman" w:eastAsia="Times New Roman" w:hAnsi="Times New Roman" w:cs="Times New Roman"/>
          <w:lang w:val="es-ES"/>
        </w:rPr>
        <w:t>EDUCACION SECUNDARIA EN LENGUA Y LITERATURA.PLAN N°579</w:t>
      </w:r>
    </w:p>
    <w:p w14:paraId="15EB7042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pellidos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nombres:……………………………………………………………………………………………</w:t>
      </w:r>
    </w:p>
    <w:p w14:paraId="043E4DC0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NI:……………………………Fecha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Nacimiento:…………………</w:t>
      </w:r>
      <w:r w:rsidRPr="00DE4E51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TEL:.................................................</w:t>
      </w:r>
    </w:p>
    <w:p w14:paraId="653973F2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irección:………………………………………..Barrio:……………………….Localidad:…………………..</w:t>
      </w:r>
    </w:p>
    <w:p w14:paraId="682209C4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Profesorado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:…………………………</w:t>
      </w:r>
      <w:r w:rsidRPr="00DE4E51">
        <w:rPr>
          <w:rFonts w:ascii="Times New Roman" w:eastAsia="Times New Roman" w:hAnsi="Times New Roman" w:cs="Times New Roman"/>
          <w:spacing w:val="-14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ño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DE4E51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inicio la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arrera:……………………………………….</w:t>
      </w:r>
    </w:p>
    <w:p w14:paraId="7CDD91E5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orreo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lectrónico: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…………………………………………………………………………………………….</w:t>
      </w:r>
    </w:p>
    <w:p w14:paraId="5B32FB65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  <w:lang w:val="es-ES"/>
        </w:rPr>
      </w:pPr>
    </w:p>
    <w:p w14:paraId="4DE33F9C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492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***MARQUE con una cruz los espacios a cursar. PREVIO: Revisar las normas de correlatividad</w:t>
      </w:r>
      <w:r w:rsidRPr="00DE4E51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(Resolución CPE )  + y</w:t>
      </w:r>
      <w:r w:rsidRPr="00DE4E51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HORARIOS</w:t>
      </w:r>
      <w:r w:rsidRPr="00DE4E51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CURSADO</w:t>
      </w:r>
      <w:r w:rsidRPr="00DE4E51">
        <w:rPr>
          <w:rFonts w:ascii="Times New Roman" w:eastAsia="Times New Roman" w:hAnsi="Times New Roman" w:cs="Times New Roman"/>
          <w:spacing w:val="-2"/>
          <w:sz w:val="20"/>
          <w:szCs w:val="20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0"/>
          <w:szCs w:val="20"/>
          <w:lang w:val="es-ES"/>
        </w:rPr>
        <w:t>***</w:t>
      </w:r>
    </w:p>
    <w:tbl>
      <w:tblPr>
        <w:tblStyle w:val="TableNormal"/>
        <w:tblW w:w="1052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83"/>
        <w:gridCol w:w="1488"/>
        <w:gridCol w:w="1489"/>
        <w:gridCol w:w="2835"/>
      </w:tblGrid>
      <w:tr w:rsidR="00C64455" w:rsidRPr="00DE4E51" w14:paraId="31C1F1ED" w14:textId="77777777" w:rsidTr="0087651D">
        <w:trPr>
          <w:trHeight w:val="368"/>
        </w:trPr>
        <w:tc>
          <w:tcPr>
            <w:tcW w:w="425" w:type="dxa"/>
            <w:vMerge w:val="restart"/>
          </w:tcPr>
          <w:p w14:paraId="220C2F6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X</w:t>
            </w:r>
          </w:p>
        </w:tc>
        <w:tc>
          <w:tcPr>
            <w:tcW w:w="4283" w:type="dxa"/>
            <w:vMerge w:val="restart"/>
          </w:tcPr>
          <w:p w14:paraId="4883FD5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ESPACIO</w:t>
            </w:r>
            <w:r w:rsidRPr="00DE4E51">
              <w:rPr>
                <w:rFonts w:ascii="Times New Roman" w:eastAsia="Times New Roman" w:hAnsi="Times New Roman" w:cs="Times New Roman"/>
                <w:b/>
                <w:spacing w:val="-11"/>
                <w:sz w:val="18"/>
                <w:lang w:val="es-ES"/>
              </w:rPr>
              <w:t xml:space="preserve"> </w:t>
            </w: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CURRICULAR</w:t>
            </w:r>
          </w:p>
        </w:tc>
        <w:tc>
          <w:tcPr>
            <w:tcW w:w="2977" w:type="dxa"/>
            <w:gridSpan w:val="2"/>
          </w:tcPr>
          <w:p w14:paraId="0A9B4B9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 xml:space="preserve">CORRELATIVIDADES PARA CURSAR </w:t>
            </w:r>
          </w:p>
          <w:p w14:paraId="02B007A0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</w:p>
        </w:tc>
        <w:tc>
          <w:tcPr>
            <w:tcW w:w="2835" w:type="dxa"/>
            <w:vMerge w:val="restart"/>
          </w:tcPr>
          <w:p w14:paraId="36212CD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CORRELATIVIDADES FINAL/PROMOCION ACREDITADAS</w:t>
            </w:r>
          </w:p>
        </w:tc>
      </w:tr>
      <w:tr w:rsidR="00C64455" w:rsidRPr="00DE4E51" w14:paraId="52BF27CB" w14:textId="77777777" w:rsidTr="0087651D">
        <w:trPr>
          <w:trHeight w:val="367"/>
        </w:trPr>
        <w:tc>
          <w:tcPr>
            <w:tcW w:w="425" w:type="dxa"/>
            <w:vMerge/>
          </w:tcPr>
          <w:p w14:paraId="786AD5F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</w:tc>
        <w:tc>
          <w:tcPr>
            <w:tcW w:w="4283" w:type="dxa"/>
            <w:vMerge/>
          </w:tcPr>
          <w:p w14:paraId="359EEF12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</w:p>
        </w:tc>
        <w:tc>
          <w:tcPr>
            <w:tcW w:w="1488" w:type="dxa"/>
          </w:tcPr>
          <w:p w14:paraId="2D46621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>CURSADO APROBADO</w:t>
            </w:r>
          </w:p>
        </w:tc>
        <w:tc>
          <w:tcPr>
            <w:tcW w:w="1489" w:type="dxa"/>
          </w:tcPr>
          <w:p w14:paraId="002D5942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s-ES"/>
              </w:rPr>
              <w:t>FINAL/PROMOCION APROBADO</w:t>
            </w:r>
          </w:p>
        </w:tc>
        <w:tc>
          <w:tcPr>
            <w:tcW w:w="2835" w:type="dxa"/>
            <w:vMerge/>
          </w:tcPr>
          <w:p w14:paraId="66C5F11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</w:pPr>
          </w:p>
        </w:tc>
      </w:tr>
      <w:tr w:rsidR="00C64455" w:rsidRPr="00DE4E51" w14:paraId="3020E007" w14:textId="77777777" w:rsidTr="0087651D">
        <w:trPr>
          <w:trHeight w:val="510"/>
        </w:trPr>
        <w:tc>
          <w:tcPr>
            <w:tcW w:w="425" w:type="dxa"/>
          </w:tcPr>
          <w:p w14:paraId="0A668B90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1B04CD9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LENGUA EXTRANJERA (INGLES)</w:t>
            </w:r>
          </w:p>
        </w:tc>
        <w:tc>
          <w:tcPr>
            <w:tcW w:w="1488" w:type="dxa"/>
          </w:tcPr>
          <w:p w14:paraId="2250994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0915678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15317000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24A26E31" w14:textId="77777777" w:rsidR="00C64455" w:rsidRDefault="006E0A0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LINGÜÍSTICA II</w:t>
            </w:r>
          </w:p>
          <w:p w14:paraId="066A1E81" w14:textId="77777777" w:rsidR="006E0A05" w:rsidRPr="00DE4E51" w:rsidRDefault="006E0A0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GRAMATICA II</w:t>
            </w:r>
          </w:p>
        </w:tc>
      </w:tr>
      <w:tr w:rsidR="00C64455" w:rsidRPr="00DE4E51" w14:paraId="449623A4" w14:textId="77777777" w:rsidTr="0087651D">
        <w:trPr>
          <w:trHeight w:val="510"/>
        </w:trPr>
        <w:tc>
          <w:tcPr>
            <w:tcW w:w="425" w:type="dxa"/>
          </w:tcPr>
          <w:p w14:paraId="783F49F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2F05E911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  <w:t>ALFABETIZACION INICIAL</w:t>
            </w:r>
          </w:p>
        </w:tc>
        <w:tc>
          <w:tcPr>
            <w:tcW w:w="1488" w:type="dxa"/>
          </w:tcPr>
          <w:p w14:paraId="10CB04B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5780F4FD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  <w:p w14:paraId="09436834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7A0141A5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  <w:t xml:space="preserve">DIDACTICA </w:t>
            </w:r>
            <w:r w:rsidR="006E0A0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  <w:t>DE LA LENGUA Y LA LITERATURA I</w:t>
            </w:r>
          </w:p>
          <w:p w14:paraId="1D403DF8" w14:textId="77777777" w:rsidR="006E0A05" w:rsidRPr="00DE4E51" w:rsidRDefault="006E0A0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  <w:t xml:space="preserve">DIDÁCTICA GENERAL </w:t>
            </w:r>
          </w:p>
        </w:tc>
      </w:tr>
      <w:tr w:rsidR="00C64455" w:rsidRPr="00DE4E51" w14:paraId="111D8870" w14:textId="77777777" w:rsidTr="0087651D">
        <w:trPr>
          <w:trHeight w:val="508"/>
        </w:trPr>
        <w:tc>
          <w:tcPr>
            <w:tcW w:w="425" w:type="dxa"/>
          </w:tcPr>
          <w:p w14:paraId="4EE22E8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561FFD1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lang w:val="es-ES"/>
              </w:rPr>
              <w:t>SEMINARIO DE LENGUA/LITERATURA</w:t>
            </w:r>
          </w:p>
        </w:tc>
        <w:tc>
          <w:tcPr>
            <w:tcW w:w="1488" w:type="dxa"/>
          </w:tcPr>
          <w:p w14:paraId="243CFB21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527AD510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4D4CA9D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  <w:t>DIDACTICA DE LA LENGUA Y LA LITERATURA</w:t>
            </w:r>
            <w:r w:rsidR="006E0A0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val="es-ES"/>
              </w:rPr>
              <w:t xml:space="preserve"> II</w:t>
            </w:r>
          </w:p>
        </w:tc>
      </w:tr>
      <w:tr w:rsidR="00C64455" w:rsidRPr="00DE4E51" w14:paraId="39F42CD8" w14:textId="77777777" w:rsidTr="0087651D">
        <w:trPr>
          <w:trHeight w:val="510"/>
        </w:trPr>
        <w:tc>
          <w:tcPr>
            <w:tcW w:w="425" w:type="dxa"/>
          </w:tcPr>
          <w:p w14:paraId="3507DB8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097E5FC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ANALISIS DEL DISCURSO</w:t>
            </w:r>
          </w:p>
        </w:tc>
        <w:tc>
          <w:tcPr>
            <w:tcW w:w="1488" w:type="dxa"/>
          </w:tcPr>
          <w:p w14:paraId="502E226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14EB791B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2891BB8E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79D4F9A5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GRAMATICA II</w:t>
            </w:r>
          </w:p>
          <w:p w14:paraId="7A7A1E9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LINGÜÍSTICA</w:t>
            </w:r>
            <w:r w:rsidR="006E0A05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 II</w:t>
            </w:r>
          </w:p>
        </w:tc>
      </w:tr>
      <w:tr w:rsidR="00C64455" w:rsidRPr="00DE4E51" w14:paraId="1085B8AF" w14:textId="77777777" w:rsidTr="0087651D">
        <w:trPr>
          <w:trHeight w:val="508"/>
        </w:trPr>
        <w:tc>
          <w:tcPr>
            <w:tcW w:w="425" w:type="dxa"/>
          </w:tcPr>
          <w:p w14:paraId="676937E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4A92862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LITERATURA ARGENTINA II</w:t>
            </w:r>
          </w:p>
        </w:tc>
        <w:tc>
          <w:tcPr>
            <w:tcW w:w="1488" w:type="dxa"/>
          </w:tcPr>
          <w:p w14:paraId="7231CCA6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7B8502DF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38CC2DE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0C09F1BB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LITERATURA ARGENTINA I</w:t>
            </w:r>
          </w:p>
          <w:p w14:paraId="748B3B3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1C6CAF1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</w:tr>
      <w:tr w:rsidR="00C64455" w:rsidRPr="00DE4E51" w14:paraId="4D806355" w14:textId="77777777" w:rsidTr="0087651D">
        <w:trPr>
          <w:trHeight w:val="510"/>
        </w:trPr>
        <w:tc>
          <w:tcPr>
            <w:tcW w:w="425" w:type="dxa"/>
          </w:tcPr>
          <w:p w14:paraId="750AD54E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3BA6195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LITERATURA LATINOAMERICANA II</w:t>
            </w:r>
          </w:p>
        </w:tc>
        <w:tc>
          <w:tcPr>
            <w:tcW w:w="1488" w:type="dxa"/>
          </w:tcPr>
          <w:p w14:paraId="6E269F6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 w:rsidRPr="00DE4E51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   </w:t>
            </w:r>
          </w:p>
        </w:tc>
        <w:tc>
          <w:tcPr>
            <w:tcW w:w="1489" w:type="dxa"/>
          </w:tcPr>
          <w:p w14:paraId="5ABF18B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7024626C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  <w:p w14:paraId="3EE0B4AF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LITERATURA LATINOAMERICANA I</w:t>
            </w:r>
          </w:p>
        </w:tc>
      </w:tr>
      <w:tr w:rsidR="00C64455" w:rsidRPr="00DE4E51" w14:paraId="0DB3841A" w14:textId="77777777" w:rsidTr="0087651D">
        <w:trPr>
          <w:trHeight w:val="510"/>
        </w:trPr>
        <w:tc>
          <w:tcPr>
            <w:tcW w:w="425" w:type="dxa"/>
          </w:tcPr>
          <w:p w14:paraId="516F91D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403AB66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LITERATURA INFANTIL Y JUVENIL</w:t>
            </w:r>
          </w:p>
        </w:tc>
        <w:tc>
          <w:tcPr>
            <w:tcW w:w="1488" w:type="dxa"/>
          </w:tcPr>
          <w:p w14:paraId="27746A55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381FFB5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3DFA4F36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  <w:p w14:paraId="46BDA834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DIDACTICA DE LENGUA Y LITERATURA II</w:t>
            </w:r>
          </w:p>
          <w:p w14:paraId="74EAA7B5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SUJETO NIVEL SECUNDARIO</w:t>
            </w:r>
          </w:p>
          <w:p w14:paraId="6930BC45" w14:textId="77777777" w:rsidR="00AF00AA" w:rsidRPr="00DE4E51" w:rsidRDefault="00AF00AA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EDUCACIÓN SEXUAL INTEGRAL</w:t>
            </w:r>
          </w:p>
        </w:tc>
      </w:tr>
      <w:tr w:rsidR="00C64455" w:rsidRPr="00DE4E51" w14:paraId="1F15DD0F" w14:textId="77777777" w:rsidTr="0087651D">
        <w:trPr>
          <w:trHeight w:val="508"/>
        </w:trPr>
        <w:tc>
          <w:tcPr>
            <w:tcW w:w="425" w:type="dxa"/>
          </w:tcPr>
          <w:p w14:paraId="3ADF958A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2E789C8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LENGUAJES ARTISTICOS (CINE, TEATRO)</w:t>
            </w:r>
          </w:p>
        </w:tc>
        <w:tc>
          <w:tcPr>
            <w:tcW w:w="1488" w:type="dxa"/>
          </w:tcPr>
          <w:p w14:paraId="6419FF98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546F638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504A0ECE" w14:textId="77777777" w:rsidR="00C64455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</w:p>
          <w:p w14:paraId="4426C9BB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>HISTORIA SOCIAL DE LA CULTURA Y DE LOS PROCESOS ESTETICOS</w:t>
            </w:r>
          </w:p>
        </w:tc>
      </w:tr>
      <w:tr w:rsidR="00C64455" w:rsidRPr="00DE4E51" w14:paraId="294C3FC6" w14:textId="77777777" w:rsidTr="0087651D">
        <w:trPr>
          <w:trHeight w:val="510"/>
        </w:trPr>
        <w:tc>
          <w:tcPr>
            <w:tcW w:w="425" w:type="dxa"/>
          </w:tcPr>
          <w:p w14:paraId="24CE3EED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4283" w:type="dxa"/>
          </w:tcPr>
          <w:p w14:paraId="1750BF99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S"/>
              </w:rPr>
              <w:t>PRACTICA IV</w:t>
            </w:r>
          </w:p>
        </w:tc>
        <w:tc>
          <w:tcPr>
            <w:tcW w:w="1488" w:type="dxa"/>
          </w:tcPr>
          <w:p w14:paraId="0FD31E96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1489" w:type="dxa"/>
          </w:tcPr>
          <w:p w14:paraId="31491757" w14:textId="77777777" w:rsidR="00C64455" w:rsidRPr="00DE4E51" w:rsidRDefault="00C64455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</w:tcPr>
          <w:p w14:paraId="5C113CF2" w14:textId="77777777" w:rsidR="00C64455" w:rsidRDefault="00E73638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>TODO PRIMER AÑO</w:t>
            </w:r>
          </w:p>
          <w:p w14:paraId="1C5BEFAD" w14:textId="77777777" w:rsidR="00E73638" w:rsidRDefault="00E73638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TODO SEGUNDO AÑO </w:t>
            </w:r>
          </w:p>
          <w:p w14:paraId="0E067892" w14:textId="77777777" w:rsidR="00E73638" w:rsidRPr="00DE4E51" w:rsidRDefault="00E73638" w:rsidP="0087651D">
            <w:pP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  <w:lang w:val="es-ES"/>
              </w:rPr>
              <w:t xml:space="preserve">TODO TERCER AÑO. </w:t>
            </w:r>
          </w:p>
        </w:tc>
      </w:tr>
    </w:tbl>
    <w:p w14:paraId="6D375463" w14:textId="77777777" w:rsidR="00C64455" w:rsidRDefault="00C64455" w:rsidP="00C64455">
      <w:pPr>
        <w:widowControl w:val="0"/>
        <w:tabs>
          <w:tab w:val="left" w:pos="62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EAD4269" w14:textId="77777777" w:rsidR="00C64455" w:rsidRDefault="00C64455" w:rsidP="00C64455">
      <w:pPr>
        <w:widowControl w:val="0"/>
        <w:tabs>
          <w:tab w:val="left" w:pos="62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FECHA:…………………………….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FIRMA:………………………………….</w:t>
      </w:r>
    </w:p>
    <w:p w14:paraId="57D9BE70" w14:textId="77777777" w:rsidR="00C64455" w:rsidRPr="003A0C13" w:rsidRDefault="00C64455" w:rsidP="00C64455">
      <w:pPr>
        <w:widowControl w:val="0"/>
        <w:tabs>
          <w:tab w:val="left" w:pos="62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4272199" wp14:editId="7C40D20E">
                <wp:simplePos x="0" y="0"/>
                <wp:positionH relativeFrom="page">
                  <wp:posOffset>438785</wp:posOffset>
                </wp:positionH>
                <wp:positionV relativeFrom="paragraph">
                  <wp:posOffset>217805</wp:posOffset>
                </wp:positionV>
                <wp:extent cx="6684010" cy="18415"/>
                <wp:effectExtent l="0" t="0" r="0" b="0"/>
                <wp:wrapTopAndBottom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8807910" id="Rectangle 5" o:spid="_x0000_s1026" style="position:absolute;margin-left:34.55pt;margin-top:17.15pt;width:526.3pt;height:1.4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576BB81C" w14:textId="77777777" w:rsidR="00C64455" w:rsidRDefault="00C64455" w:rsidP="00C64455">
      <w:pPr>
        <w:widowControl w:val="0"/>
        <w:autoSpaceDE w:val="0"/>
        <w:autoSpaceDN w:val="0"/>
        <w:spacing w:after="0" w:line="240" w:lineRule="auto"/>
        <w:ind w:right="1557"/>
        <w:jc w:val="center"/>
        <w:rPr>
          <w:rFonts w:ascii="Times New Roman" w:eastAsia="Times New Roman" w:hAnsi="Times New Roman" w:cs="Times New Roman"/>
          <w:b/>
          <w:sz w:val="20"/>
          <w:lang w:val="es-ES"/>
        </w:rPr>
      </w:pPr>
    </w:p>
    <w:p w14:paraId="5A82F9D0" w14:textId="77777777" w:rsidR="00C64455" w:rsidRDefault="00C64455" w:rsidP="00C64455">
      <w:pPr>
        <w:widowControl w:val="0"/>
        <w:autoSpaceDE w:val="0"/>
        <w:autoSpaceDN w:val="0"/>
        <w:spacing w:after="0" w:line="240" w:lineRule="auto"/>
        <w:ind w:right="1557"/>
        <w:jc w:val="center"/>
        <w:rPr>
          <w:rFonts w:ascii="Times New Roman" w:eastAsia="Times New Roman" w:hAnsi="Times New Roman" w:cs="Times New Roman"/>
          <w:b/>
          <w:sz w:val="20"/>
          <w:lang w:val="es-ES"/>
        </w:rPr>
      </w:pPr>
    </w:p>
    <w:p w14:paraId="1037286A" w14:textId="4D2E871A" w:rsidR="00C64455" w:rsidRPr="00C75CF2" w:rsidRDefault="00C64455" w:rsidP="00C64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val="es-ES"/>
        </w:rPr>
        <w:t>CONSTANCIA</w:t>
      </w:r>
      <w:r w:rsidRPr="00DE4E51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MATRÍCULA</w:t>
      </w:r>
      <w:r w:rsidRPr="00DE4E51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202</w:t>
      </w:r>
      <w:r w:rsidR="00C75CF2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s-ES"/>
        </w:rPr>
        <w:t>6</w:t>
      </w:r>
    </w:p>
    <w:p w14:paraId="2F1632AA" w14:textId="77777777" w:rsidR="00C64455" w:rsidRPr="00DE4E51" w:rsidRDefault="00C64455" w:rsidP="00C64455">
      <w:pPr>
        <w:widowControl w:val="0"/>
        <w:tabs>
          <w:tab w:val="left" w:leader="dot" w:pos="91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onsta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que: …………………………………………………DNI: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se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inscribió</w:t>
      </w:r>
      <w:r w:rsidRPr="00DE4E51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14:paraId="01A27A87" w14:textId="1B9A0316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spacios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urriculares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orrespondientes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DE4E51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UARTO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AÑO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el Profesorado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ducación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ecundaria en Lengua y Literatura</w:t>
      </w:r>
      <w:r w:rsidRPr="00DE4E51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DE4E51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r w:rsidRPr="00DE4E51">
        <w:rPr>
          <w:rFonts w:ascii="Times New Roman" w:eastAsia="Times New Roman" w:hAnsi="Times New Roman" w:cs="Times New Roman"/>
          <w:spacing w:val="-57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ciclo</w:t>
      </w:r>
      <w:r w:rsidRPr="00DE4E51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lectivo 202</w:t>
      </w:r>
      <w:r w:rsidR="00C75CF2">
        <w:rPr>
          <w:rFonts w:ascii="Times New Roman" w:eastAsia="Times New Roman" w:hAnsi="Times New Roman" w:cs="Times New Roman"/>
          <w:sz w:val="24"/>
          <w:szCs w:val="24"/>
          <w:lang w:val="es-ES"/>
        </w:rPr>
        <w:t>6</w:t>
      </w:r>
    </w:p>
    <w:p w14:paraId="51434D8E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E03297D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>FECHA: ……………………………</w:t>
      </w:r>
      <w:r w:rsidRPr="00DE4E5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PRECEPTOR/A:……………………..</w:t>
      </w:r>
    </w:p>
    <w:p w14:paraId="7A5B6ABC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01AB5B2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BB929D5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986A4BF" w14:textId="77777777" w:rsidR="00C64455" w:rsidRPr="00DE4E51" w:rsidRDefault="00C64455" w:rsidP="00C64455">
      <w:pPr>
        <w:widowControl w:val="0"/>
        <w:autoSpaceDE w:val="0"/>
        <w:autoSpaceDN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D6B2175" w14:textId="77777777" w:rsidR="004A09BB" w:rsidRDefault="004A09BB"/>
    <w:sectPr w:rsidR="004A09BB" w:rsidSect="00C6445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55"/>
    <w:rsid w:val="00374A0D"/>
    <w:rsid w:val="004A09BB"/>
    <w:rsid w:val="006E0A05"/>
    <w:rsid w:val="007E1AB6"/>
    <w:rsid w:val="008E5810"/>
    <w:rsid w:val="00A510A5"/>
    <w:rsid w:val="00AF00AA"/>
    <w:rsid w:val="00B6611B"/>
    <w:rsid w:val="00C64455"/>
    <w:rsid w:val="00C75CF2"/>
    <w:rsid w:val="00CB349F"/>
    <w:rsid w:val="00E73638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96D5"/>
  <w15:chartTrackingRefBased/>
  <w15:docId w15:val="{8D477145-5397-43B6-AC27-89C8287B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455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45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1F34-9FD5-43D5-8E03-3D9DE79C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11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osana</cp:lastModifiedBy>
  <cp:revision>4</cp:revision>
  <dcterms:created xsi:type="dcterms:W3CDTF">2024-02-25T13:29:00Z</dcterms:created>
  <dcterms:modified xsi:type="dcterms:W3CDTF">2026-03-20T19:27:00Z</dcterms:modified>
</cp:coreProperties>
</file>